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5A0BC" w14:textId="5306BD8C" w:rsidR="0087007D" w:rsidRPr="00BC2420" w:rsidRDefault="0087007D" w:rsidP="00BC2420">
      <w:pPr>
        <w:pStyle w:val="BodyText"/>
        <w:spacing w:after="120"/>
        <w:jc w:val="left"/>
        <w:rPr>
          <w:rFonts w:ascii="Arial" w:hAnsi="Arial" w:cs="Arial"/>
          <w:color w:val="2E74B5" w:themeColor="accent1" w:themeShade="BF"/>
          <w:szCs w:val="24"/>
          <w:lang w:val="ro-RO"/>
        </w:rPr>
      </w:pPr>
      <w:r w:rsidRPr="00BC2420">
        <w:rPr>
          <w:rFonts w:ascii="Arial" w:hAnsi="Arial" w:cs="Arial"/>
          <w:color w:val="2E74B5" w:themeColor="accent1" w:themeShade="BF"/>
          <w:szCs w:val="24"/>
          <w:lang w:val="ro-RO"/>
        </w:rPr>
        <w:t xml:space="preserve">PROGRAME DE </w:t>
      </w:r>
      <w:r w:rsidR="00C02E76" w:rsidRPr="00BC2420">
        <w:rPr>
          <w:rFonts w:ascii="Arial" w:hAnsi="Arial" w:cs="Arial"/>
          <w:color w:val="2E74B5" w:themeColor="accent1" w:themeShade="BF"/>
          <w:szCs w:val="24"/>
          <w:lang w:val="ro-RO"/>
        </w:rPr>
        <w:t>LICENŢĂ</w:t>
      </w:r>
    </w:p>
    <w:p w14:paraId="3409B6A3" w14:textId="77777777" w:rsidR="00CA2D60" w:rsidRDefault="0087007D" w:rsidP="00A47C52">
      <w:pPr>
        <w:pStyle w:val="BodyText"/>
        <w:ind w:left="180"/>
        <w:jc w:val="left"/>
        <w:rPr>
          <w:rFonts w:ascii="Arial" w:hAnsi="Arial" w:cs="Arial"/>
          <w:b w:val="0"/>
          <w:sz w:val="22"/>
          <w:szCs w:val="22"/>
        </w:rPr>
      </w:pPr>
      <w:r w:rsidRPr="00C918F8">
        <w:rPr>
          <w:rFonts w:ascii="Arial" w:hAnsi="Arial" w:cs="Arial"/>
          <w:b w:val="0"/>
          <w:sz w:val="22"/>
          <w:szCs w:val="22"/>
        </w:rPr>
        <w:t>cursuri învăţământ cu frecvenţă</w:t>
      </w:r>
      <w:r w:rsidR="00B1663D" w:rsidRPr="00C918F8">
        <w:rPr>
          <w:rFonts w:ascii="Arial" w:hAnsi="Arial" w:cs="Arial"/>
          <w:b w:val="0"/>
          <w:sz w:val="22"/>
          <w:szCs w:val="22"/>
        </w:rPr>
        <w:t xml:space="preserve"> (IF</w:t>
      </w:r>
      <w:r w:rsidRPr="00C918F8">
        <w:rPr>
          <w:rFonts w:ascii="Arial" w:hAnsi="Arial" w:cs="Arial"/>
          <w:b w:val="0"/>
          <w:sz w:val="22"/>
          <w:szCs w:val="22"/>
        </w:rPr>
        <w:t>)</w:t>
      </w:r>
    </w:p>
    <w:p w14:paraId="20942D8E" w14:textId="4BF93F99" w:rsidR="0087007D" w:rsidRPr="00C918F8" w:rsidRDefault="0087007D" w:rsidP="00A47C52">
      <w:pPr>
        <w:pStyle w:val="BodyText"/>
        <w:ind w:left="180"/>
        <w:jc w:val="left"/>
        <w:rPr>
          <w:rFonts w:ascii="Arial" w:hAnsi="Arial" w:cs="Arial"/>
          <w:b w:val="0"/>
          <w:sz w:val="22"/>
          <w:szCs w:val="22"/>
          <w:lang w:val="ro-RO"/>
        </w:rPr>
      </w:pPr>
      <w:r w:rsidRPr="00C918F8">
        <w:rPr>
          <w:rFonts w:ascii="Arial" w:hAnsi="Arial" w:cs="Arial"/>
          <w:b w:val="0"/>
          <w:sz w:val="22"/>
          <w:szCs w:val="22"/>
        </w:rPr>
        <w:t xml:space="preserve">cu durata de </w:t>
      </w:r>
      <w:r w:rsidR="00C02E76" w:rsidRPr="00C918F8">
        <w:rPr>
          <w:rFonts w:ascii="Arial" w:hAnsi="Arial" w:cs="Arial"/>
          <w:b w:val="0"/>
          <w:sz w:val="22"/>
          <w:szCs w:val="22"/>
        </w:rPr>
        <w:t>3</w:t>
      </w:r>
      <w:r w:rsidRPr="00C918F8">
        <w:rPr>
          <w:rFonts w:ascii="Arial" w:hAnsi="Arial" w:cs="Arial"/>
          <w:b w:val="0"/>
          <w:sz w:val="22"/>
          <w:szCs w:val="22"/>
        </w:rPr>
        <w:t xml:space="preserve"> ani</w:t>
      </w:r>
      <w:r w:rsidRPr="00C918F8">
        <w:rPr>
          <w:rFonts w:ascii="Arial" w:hAnsi="Arial" w:cs="Arial"/>
          <w:b w:val="0"/>
          <w:sz w:val="22"/>
          <w:szCs w:val="22"/>
          <w:lang w:val="ro-RO"/>
        </w:rPr>
        <w:t>:</w:t>
      </w:r>
    </w:p>
    <w:p w14:paraId="6FA47195" w14:textId="1FF45A4B" w:rsidR="00B46D44" w:rsidRPr="00691863" w:rsidRDefault="00C02E76" w:rsidP="00BC2420">
      <w:pPr>
        <w:pStyle w:val="NormalWeb"/>
        <w:numPr>
          <w:ilvl w:val="0"/>
          <w:numId w:val="19"/>
        </w:numPr>
        <w:spacing w:before="120" w:beforeAutospacing="0" w:after="0" w:afterAutospacing="0"/>
        <w:rPr>
          <w:rFonts w:ascii="Arial" w:hAnsi="Arial" w:cs="Arial"/>
          <w:i/>
          <w:iCs/>
          <w:sz w:val="22"/>
          <w:szCs w:val="22"/>
          <w:u w:val="single"/>
        </w:rPr>
      </w:pPr>
      <w:r w:rsidRPr="00C918F8">
        <w:rPr>
          <w:rFonts w:ascii="Arial" w:hAnsi="Arial" w:cs="Arial"/>
          <w:b/>
          <w:bCs/>
          <w:color w:val="FF0000"/>
          <w:sz w:val="28"/>
          <w:szCs w:val="28"/>
        </w:rPr>
        <w:t>Chimie</w:t>
      </w:r>
      <w:r w:rsidRPr="00C918F8">
        <w:rPr>
          <w:rFonts w:ascii="Arial" w:hAnsi="Arial" w:cs="Arial"/>
          <w:sz w:val="22"/>
          <w:szCs w:val="22"/>
        </w:rPr>
        <w:t xml:space="preserve"> </w:t>
      </w:r>
    </w:p>
    <w:p w14:paraId="26C9D939" w14:textId="77777777" w:rsidR="00691863" w:rsidRPr="00BC2420" w:rsidRDefault="00691863" w:rsidP="00691863">
      <w:pPr>
        <w:pStyle w:val="ListParagraph"/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</w:rPr>
      </w:pPr>
      <w:r w:rsidRPr="00BC2420">
        <w:rPr>
          <w:rFonts w:ascii="Arial" w:hAnsi="Arial" w:cs="Arial"/>
          <w:b/>
          <w:bCs/>
          <w:color w:val="FF0000"/>
          <w:sz w:val="28"/>
          <w:szCs w:val="28"/>
        </w:rPr>
        <w:t>Chimie alimentară</w:t>
      </w:r>
    </w:p>
    <w:p w14:paraId="12A64888" w14:textId="48269E86" w:rsidR="00B46D44" w:rsidRPr="00C918F8" w:rsidRDefault="00752C01" w:rsidP="00BC2420">
      <w:pPr>
        <w:pStyle w:val="NormalWeb"/>
        <w:numPr>
          <w:ilvl w:val="0"/>
          <w:numId w:val="19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hyperlink r:id="rId6" w:history="1">
        <w:r w:rsidR="00B46D44" w:rsidRPr="00C918F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none"/>
          </w:rPr>
          <w:t>Chimie medicală</w:t>
        </w:r>
      </w:hyperlink>
    </w:p>
    <w:p w14:paraId="1039565C" w14:textId="0C9C49CF" w:rsidR="00C02E76" w:rsidRPr="00BC2420" w:rsidRDefault="00C02E76" w:rsidP="00BC2420">
      <w:pPr>
        <w:pStyle w:val="ListParagraph"/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</w:rPr>
      </w:pPr>
      <w:r w:rsidRPr="00BC2420">
        <w:rPr>
          <w:rFonts w:ascii="Arial" w:hAnsi="Arial" w:cs="Arial"/>
          <w:b/>
          <w:bCs/>
          <w:color w:val="FF0000"/>
          <w:sz w:val="28"/>
          <w:szCs w:val="28"/>
        </w:rPr>
        <w:t>Biochimie tehnologică</w:t>
      </w:r>
    </w:p>
    <w:p w14:paraId="067C80F6" w14:textId="77777777" w:rsidR="004C644F" w:rsidRPr="00C918F8" w:rsidRDefault="004C644F" w:rsidP="00A47C52">
      <w:pPr>
        <w:pStyle w:val="BodyText"/>
        <w:ind w:left="450" w:hanging="450"/>
        <w:jc w:val="left"/>
        <w:rPr>
          <w:rFonts w:ascii="Arial" w:hAnsi="Arial" w:cs="Arial"/>
          <w:b w:val="0"/>
          <w:sz w:val="18"/>
          <w:szCs w:val="18"/>
          <w:lang w:val="ro-RO"/>
        </w:rPr>
      </w:pPr>
    </w:p>
    <w:p w14:paraId="1FE47FD7" w14:textId="47AA0B8F" w:rsidR="00737D98" w:rsidRPr="00BC2420" w:rsidRDefault="00737D98" w:rsidP="00BC2420">
      <w:pPr>
        <w:spacing w:after="120"/>
        <w:ind w:right="-136"/>
        <w:jc w:val="center"/>
        <w:rPr>
          <w:rFonts w:ascii="Arial" w:hAnsi="Arial" w:cs="Arial"/>
          <w:b/>
          <w:color w:val="2E74B5" w:themeColor="accent1" w:themeShade="BF"/>
          <w:sz w:val="36"/>
          <w:szCs w:val="36"/>
          <w:lang w:val="ro-RO"/>
        </w:rPr>
      </w:pPr>
      <w:r w:rsidRPr="00BC2420">
        <w:rPr>
          <w:rFonts w:ascii="Arial" w:hAnsi="Arial" w:cs="Arial"/>
          <w:b/>
          <w:color w:val="2E74B5" w:themeColor="accent1" w:themeShade="BF"/>
          <w:sz w:val="36"/>
          <w:szCs w:val="36"/>
          <w:lang w:val="ro-RO"/>
        </w:rPr>
        <w:t>HAI LA CHIMIE LA UAIC</w:t>
      </w:r>
      <w:r w:rsidR="00BC2420">
        <w:rPr>
          <w:rFonts w:ascii="Arial" w:hAnsi="Arial" w:cs="Arial"/>
          <w:b/>
          <w:color w:val="2E74B5" w:themeColor="accent1" w:themeShade="BF"/>
          <w:sz w:val="36"/>
          <w:szCs w:val="36"/>
          <w:lang w:val="ro-RO"/>
        </w:rPr>
        <w:t>!</w:t>
      </w:r>
    </w:p>
    <w:p w14:paraId="716C11AA" w14:textId="12A4A276" w:rsidR="0087007D" w:rsidRPr="00BC2420" w:rsidRDefault="00737D98" w:rsidP="00B1663D">
      <w:pPr>
        <w:spacing w:after="120"/>
        <w:ind w:right="-136"/>
        <w:rPr>
          <w:rFonts w:ascii="Arial" w:hAnsi="Arial" w:cs="Arial"/>
          <w:b/>
          <w:sz w:val="24"/>
          <w:szCs w:val="24"/>
          <w:lang w:val="ro-RO"/>
        </w:rPr>
      </w:pPr>
      <w:r w:rsidRPr="00BC2420">
        <w:rPr>
          <w:rFonts w:ascii="Arial" w:hAnsi="Arial" w:cs="Arial"/>
          <w:b/>
          <w:sz w:val="24"/>
          <w:szCs w:val="24"/>
          <w:lang w:val="ro-RO"/>
        </w:rPr>
        <w:t>și vei avea oportunitatea dezvoltării unei cariere în domenii de actualitate</w:t>
      </w:r>
    </w:p>
    <w:p w14:paraId="4D080551" w14:textId="11EF5F37" w:rsidR="00737D98" w:rsidRPr="00BC2420" w:rsidRDefault="00737D98" w:rsidP="00BC2420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BC242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Laboratoare de analiza şi controlul calităţii alimentelor</w:t>
      </w:r>
    </w:p>
    <w:p w14:paraId="47C0C7AC" w14:textId="27247429" w:rsidR="00737D98" w:rsidRPr="00BC2420" w:rsidRDefault="00737D98" w:rsidP="00BC2420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BC242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Laboratoare de analize clinice</w:t>
      </w:r>
    </w:p>
    <w:p w14:paraId="49B8E3C1" w14:textId="3C88FEB2" w:rsidR="00737D98" w:rsidRPr="00BC2420" w:rsidRDefault="00737D98" w:rsidP="00BC2420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BC242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Puncte vamale şi control antidoping</w:t>
      </w:r>
    </w:p>
    <w:p w14:paraId="55064DE3" w14:textId="217C0B87" w:rsidR="00737D98" w:rsidRPr="00BC2420" w:rsidRDefault="00737D98" w:rsidP="00BC2420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BC242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Controlul calității din domeniul farmaceutic</w:t>
      </w:r>
    </w:p>
    <w:p w14:paraId="6DE6D115" w14:textId="6E9FB62C" w:rsidR="00737D98" w:rsidRPr="00BC2420" w:rsidRDefault="00737D98" w:rsidP="00BC2420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BC242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Industria produselor cosmetice şi a detergenţilor</w:t>
      </w:r>
    </w:p>
    <w:p w14:paraId="7565DA43" w14:textId="001CA914" w:rsidR="00737D98" w:rsidRPr="00BC2420" w:rsidRDefault="00737D98" w:rsidP="00BC2420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BC242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Controlul şi protecţia mediului</w:t>
      </w:r>
    </w:p>
    <w:p w14:paraId="634B0DCA" w14:textId="668F17BD" w:rsidR="00737D98" w:rsidRPr="00BC2420" w:rsidRDefault="00737D98" w:rsidP="00BC2420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BC242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Cadre didactice în învăţământul preuniversitar şi universitar</w:t>
      </w:r>
    </w:p>
    <w:p w14:paraId="324BCB57" w14:textId="1A8EA5B3" w:rsidR="0087007D" w:rsidRPr="00BC2420" w:rsidRDefault="00737D98" w:rsidP="00BC2420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BC242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Cercetători în institute de cercetare</w:t>
      </w:r>
    </w:p>
    <w:p w14:paraId="3284A1FE" w14:textId="77777777" w:rsidR="004C644F" w:rsidRPr="00C918F8" w:rsidRDefault="004C644F" w:rsidP="00A47C52">
      <w:pPr>
        <w:rPr>
          <w:rFonts w:ascii="Arial" w:hAnsi="Arial" w:cs="Arial"/>
          <w:sz w:val="24"/>
          <w:szCs w:val="24"/>
        </w:rPr>
      </w:pPr>
    </w:p>
    <w:p w14:paraId="25475D26" w14:textId="1D47097C" w:rsidR="00A47C52" w:rsidRPr="00BC2420" w:rsidRDefault="00CA2D60" w:rsidP="00A47C52">
      <w:pPr>
        <w:spacing w:after="120"/>
        <w:ind w:left="720" w:hanging="720"/>
        <w:rPr>
          <w:rFonts w:ascii="Arial" w:hAnsi="Arial" w:cs="Arial"/>
          <w:b/>
          <w:color w:val="2E74B5" w:themeColor="accent1" w:themeShade="BF"/>
          <w:lang w:val="es-ES"/>
        </w:rPr>
      </w:pPr>
      <w:r w:rsidRPr="00BC2420"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  <w:t xml:space="preserve">CONDIȚII DE </w:t>
      </w:r>
      <w:r w:rsidR="0087007D" w:rsidRPr="00BC2420"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  <w:t>ADMITERE</w:t>
      </w:r>
    </w:p>
    <w:p w14:paraId="3DCD4668" w14:textId="77777777" w:rsidR="00B46D44" w:rsidRPr="00C918F8" w:rsidRDefault="00B46D44" w:rsidP="00B46D44">
      <w:pPr>
        <w:spacing w:after="120"/>
        <w:rPr>
          <w:rFonts w:ascii="Arial" w:hAnsi="Arial" w:cs="Arial"/>
          <w:sz w:val="24"/>
          <w:szCs w:val="24"/>
          <w:lang w:val="ro-RO" w:eastAsia="ro-RO"/>
        </w:rPr>
      </w:pPr>
      <w:r w:rsidRPr="00C918F8">
        <w:rPr>
          <w:rFonts w:ascii="Arial" w:hAnsi="Arial" w:cs="Arial"/>
          <w:b/>
          <w:bCs/>
          <w:sz w:val="24"/>
          <w:szCs w:val="24"/>
          <w:lang w:val="ro-RO" w:eastAsia="ro-RO"/>
        </w:rPr>
        <w:t>Media de</w:t>
      </w:r>
      <w:r w:rsidR="004C644F" w:rsidRPr="00C918F8">
        <w:rPr>
          <w:rFonts w:ascii="Arial" w:hAnsi="Arial" w:cs="Arial"/>
          <w:b/>
          <w:bCs/>
          <w:sz w:val="24"/>
          <w:szCs w:val="24"/>
          <w:lang w:val="ro-RO" w:eastAsia="ro-RO"/>
        </w:rPr>
        <w:t xml:space="preserve"> </w:t>
      </w:r>
      <w:r w:rsidRPr="00C918F8">
        <w:rPr>
          <w:rFonts w:ascii="Arial" w:hAnsi="Arial" w:cs="Arial"/>
          <w:b/>
          <w:bCs/>
          <w:sz w:val="24"/>
          <w:szCs w:val="24"/>
          <w:lang w:val="ro-RO" w:eastAsia="ro-RO"/>
        </w:rPr>
        <w:t>admitere</w:t>
      </w:r>
      <w:r w:rsidR="004C644F" w:rsidRPr="00C918F8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C918F8">
        <w:rPr>
          <w:rFonts w:ascii="Arial" w:hAnsi="Arial" w:cs="Arial"/>
          <w:sz w:val="24"/>
          <w:szCs w:val="24"/>
          <w:lang w:val="ro-RO" w:eastAsia="ro-RO"/>
        </w:rPr>
        <w:t xml:space="preserve">este egală cu </w:t>
      </w:r>
      <w:r w:rsidRPr="00C918F8">
        <w:rPr>
          <w:rFonts w:ascii="Arial" w:hAnsi="Arial" w:cs="Arial"/>
          <w:b/>
          <w:bCs/>
          <w:sz w:val="24"/>
          <w:szCs w:val="24"/>
          <w:lang w:val="ro-RO" w:eastAsia="ro-RO"/>
        </w:rPr>
        <w:t>media examenului de bacalaureat</w:t>
      </w:r>
      <w:r w:rsidRPr="00C918F8">
        <w:rPr>
          <w:rFonts w:ascii="Arial" w:hAnsi="Arial" w:cs="Arial"/>
          <w:sz w:val="24"/>
          <w:szCs w:val="24"/>
          <w:lang w:val="ro-RO" w:eastAsia="ro-RO"/>
        </w:rPr>
        <w:t xml:space="preserve">. </w:t>
      </w:r>
    </w:p>
    <w:p w14:paraId="0712E830" w14:textId="77777777" w:rsidR="00B46D44" w:rsidRPr="00C918F8" w:rsidRDefault="00B46D44" w:rsidP="00B46D44">
      <w:pPr>
        <w:spacing w:after="120"/>
        <w:rPr>
          <w:rFonts w:ascii="Arial" w:hAnsi="Arial" w:cs="Arial"/>
          <w:b/>
          <w:bCs/>
          <w:color w:val="FF0000"/>
          <w:sz w:val="22"/>
          <w:szCs w:val="22"/>
          <w:lang w:val="ro-RO" w:eastAsia="ro-RO"/>
        </w:rPr>
      </w:pPr>
      <w:r w:rsidRPr="00C918F8">
        <w:rPr>
          <w:rFonts w:ascii="Arial" w:hAnsi="Arial" w:cs="Arial"/>
          <w:b/>
          <w:bCs/>
          <w:color w:val="FF0000"/>
          <w:sz w:val="22"/>
          <w:szCs w:val="22"/>
          <w:lang w:val="ro-RO" w:eastAsia="ro-RO"/>
        </w:rPr>
        <w:t xml:space="preserve">Nu se susţine probă de admitere! </w:t>
      </w:r>
    </w:p>
    <w:p w14:paraId="400F89D9" w14:textId="77777777" w:rsidR="00BC2420" w:rsidRDefault="00BC2420" w:rsidP="00BC2420">
      <w:pPr>
        <w:pStyle w:val="BodyText"/>
        <w:spacing w:after="120"/>
        <w:jc w:val="left"/>
        <w:rPr>
          <w:rFonts w:ascii="Arial" w:hAnsi="Arial" w:cs="Arial"/>
          <w:color w:val="2E74B5" w:themeColor="accent1" w:themeShade="BF"/>
          <w:szCs w:val="24"/>
          <w:lang w:val="ro-RO"/>
        </w:rPr>
      </w:pPr>
    </w:p>
    <w:p w14:paraId="0B925469" w14:textId="77E5A59E" w:rsidR="00BC2420" w:rsidRPr="00BC2420" w:rsidRDefault="00BC2420" w:rsidP="00BC2420">
      <w:pPr>
        <w:pStyle w:val="BodyText"/>
        <w:spacing w:after="120"/>
        <w:jc w:val="left"/>
        <w:rPr>
          <w:rFonts w:ascii="Arial" w:hAnsi="Arial" w:cs="Arial"/>
          <w:color w:val="2E74B5" w:themeColor="accent1" w:themeShade="BF"/>
          <w:szCs w:val="24"/>
          <w:lang w:val="ro-RO"/>
        </w:rPr>
      </w:pPr>
      <w:r w:rsidRPr="00BC2420">
        <w:rPr>
          <w:rFonts w:ascii="Arial" w:hAnsi="Arial" w:cs="Arial"/>
          <w:color w:val="2E74B5" w:themeColor="accent1" w:themeShade="BF"/>
          <w:szCs w:val="24"/>
          <w:lang w:val="ro-RO"/>
        </w:rPr>
        <w:lastRenderedPageBreak/>
        <w:t>PROGRAME DE LICENŢĂ</w:t>
      </w:r>
    </w:p>
    <w:p w14:paraId="07BCF13A" w14:textId="77777777" w:rsidR="00BC2420" w:rsidRDefault="00BC2420" w:rsidP="00BC2420">
      <w:pPr>
        <w:pStyle w:val="BodyText"/>
        <w:ind w:left="180"/>
        <w:jc w:val="left"/>
        <w:rPr>
          <w:rFonts w:ascii="Arial" w:hAnsi="Arial" w:cs="Arial"/>
          <w:b w:val="0"/>
          <w:sz w:val="22"/>
          <w:szCs w:val="22"/>
        </w:rPr>
      </w:pPr>
      <w:r w:rsidRPr="00C918F8">
        <w:rPr>
          <w:rFonts w:ascii="Arial" w:hAnsi="Arial" w:cs="Arial"/>
          <w:b w:val="0"/>
          <w:sz w:val="22"/>
          <w:szCs w:val="22"/>
        </w:rPr>
        <w:t>cursuri învăţământ cu frecvenţă (IF)</w:t>
      </w:r>
    </w:p>
    <w:p w14:paraId="767EF092" w14:textId="77777777" w:rsidR="00BC2420" w:rsidRPr="00C918F8" w:rsidRDefault="00BC2420" w:rsidP="00BC2420">
      <w:pPr>
        <w:pStyle w:val="BodyText"/>
        <w:ind w:left="180"/>
        <w:jc w:val="left"/>
        <w:rPr>
          <w:rFonts w:ascii="Arial" w:hAnsi="Arial" w:cs="Arial"/>
          <w:b w:val="0"/>
          <w:sz w:val="22"/>
          <w:szCs w:val="22"/>
          <w:lang w:val="ro-RO"/>
        </w:rPr>
      </w:pPr>
      <w:r w:rsidRPr="00C918F8">
        <w:rPr>
          <w:rFonts w:ascii="Arial" w:hAnsi="Arial" w:cs="Arial"/>
          <w:b w:val="0"/>
          <w:sz w:val="22"/>
          <w:szCs w:val="22"/>
        </w:rPr>
        <w:t>cu durata de 3 ani</w:t>
      </w:r>
      <w:r w:rsidRPr="00C918F8">
        <w:rPr>
          <w:rFonts w:ascii="Arial" w:hAnsi="Arial" w:cs="Arial"/>
          <w:b w:val="0"/>
          <w:sz w:val="22"/>
          <w:szCs w:val="22"/>
          <w:lang w:val="ro-RO"/>
        </w:rPr>
        <w:t>:</w:t>
      </w:r>
    </w:p>
    <w:p w14:paraId="7AAD5938" w14:textId="77777777" w:rsidR="00691863" w:rsidRPr="00691863" w:rsidRDefault="00691863" w:rsidP="00691863">
      <w:pPr>
        <w:pStyle w:val="NormalWeb"/>
        <w:numPr>
          <w:ilvl w:val="0"/>
          <w:numId w:val="19"/>
        </w:numPr>
        <w:spacing w:before="120" w:beforeAutospacing="0" w:after="0" w:afterAutospacing="0"/>
        <w:rPr>
          <w:rFonts w:ascii="Arial" w:hAnsi="Arial" w:cs="Arial"/>
          <w:i/>
          <w:iCs/>
          <w:sz w:val="22"/>
          <w:szCs w:val="22"/>
          <w:u w:val="single"/>
        </w:rPr>
      </w:pPr>
      <w:r w:rsidRPr="00C918F8">
        <w:rPr>
          <w:rFonts w:ascii="Arial" w:hAnsi="Arial" w:cs="Arial"/>
          <w:b/>
          <w:bCs/>
          <w:color w:val="FF0000"/>
          <w:sz w:val="28"/>
          <w:szCs w:val="28"/>
        </w:rPr>
        <w:t>Chimie</w:t>
      </w:r>
      <w:r w:rsidRPr="00C918F8">
        <w:rPr>
          <w:rFonts w:ascii="Arial" w:hAnsi="Arial" w:cs="Arial"/>
          <w:sz w:val="22"/>
          <w:szCs w:val="22"/>
        </w:rPr>
        <w:t xml:space="preserve"> </w:t>
      </w:r>
    </w:p>
    <w:p w14:paraId="6744C130" w14:textId="77777777" w:rsidR="00691863" w:rsidRPr="00BC2420" w:rsidRDefault="00691863" w:rsidP="00691863">
      <w:pPr>
        <w:pStyle w:val="ListParagraph"/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</w:rPr>
      </w:pPr>
      <w:r w:rsidRPr="00BC2420">
        <w:rPr>
          <w:rFonts w:ascii="Arial" w:hAnsi="Arial" w:cs="Arial"/>
          <w:b/>
          <w:bCs/>
          <w:color w:val="FF0000"/>
          <w:sz w:val="28"/>
          <w:szCs w:val="28"/>
        </w:rPr>
        <w:t>Chimie alimentară</w:t>
      </w:r>
    </w:p>
    <w:p w14:paraId="53B4346A" w14:textId="77777777" w:rsidR="00691863" w:rsidRPr="00C918F8" w:rsidRDefault="00752C01" w:rsidP="00691863">
      <w:pPr>
        <w:pStyle w:val="NormalWeb"/>
        <w:numPr>
          <w:ilvl w:val="0"/>
          <w:numId w:val="19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hyperlink r:id="rId7" w:history="1">
        <w:r w:rsidR="00691863" w:rsidRPr="00C918F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none"/>
          </w:rPr>
          <w:t>Chimie medicală</w:t>
        </w:r>
      </w:hyperlink>
    </w:p>
    <w:p w14:paraId="434BA884" w14:textId="77777777" w:rsidR="00691863" w:rsidRPr="00BC2420" w:rsidRDefault="00691863" w:rsidP="00691863">
      <w:pPr>
        <w:pStyle w:val="ListParagraph"/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</w:rPr>
      </w:pPr>
      <w:r w:rsidRPr="00BC2420">
        <w:rPr>
          <w:rFonts w:ascii="Arial" w:hAnsi="Arial" w:cs="Arial"/>
          <w:b/>
          <w:bCs/>
          <w:color w:val="FF0000"/>
          <w:sz w:val="28"/>
          <w:szCs w:val="28"/>
        </w:rPr>
        <w:t>Biochimie tehnologică</w:t>
      </w:r>
    </w:p>
    <w:p w14:paraId="47D097CB" w14:textId="77777777" w:rsidR="00BC2420" w:rsidRPr="00C918F8" w:rsidRDefault="00BC2420" w:rsidP="00BC2420">
      <w:pPr>
        <w:pStyle w:val="BodyText"/>
        <w:ind w:left="450" w:hanging="450"/>
        <w:jc w:val="left"/>
        <w:rPr>
          <w:rFonts w:ascii="Arial" w:hAnsi="Arial" w:cs="Arial"/>
          <w:b w:val="0"/>
          <w:sz w:val="18"/>
          <w:szCs w:val="18"/>
          <w:lang w:val="ro-RO"/>
        </w:rPr>
      </w:pPr>
    </w:p>
    <w:p w14:paraId="285C2E60" w14:textId="618A47FC" w:rsidR="00BC2420" w:rsidRPr="00BC2420" w:rsidRDefault="00BC2420" w:rsidP="00BC2420">
      <w:pPr>
        <w:spacing w:after="120"/>
        <w:ind w:right="-136"/>
        <w:jc w:val="center"/>
        <w:rPr>
          <w:rFonts w:ascii="Arial" w:hAnsi="Arial" w:cs="Arial"/>
          <w:b/>
          <w:color w:val="2E74B5" w:themeColor="accent1" w:themeShade="BF"/>
          <w:sz w:val="36"/>
          <w:szCs w:val="36"/>
          <w:lang w:val="ro-RO"/>
        </w:rPr>
      </w:pPr>
      <w:r w:rsidRPr="00BC2420">
        <w:rPr>
          <w:rFonts w:ascii="Arial" w:hAnsi="Arial" w:cs="Arial"/>
          <w:b/>
          <w:color w:val="2E74B5" w:themeColor="accent1" w:themeShade="BF"/>
          <w:sz w:val="36"/>
          <w:szCs w:val="36"/>
          <w:lang w:val="ro-RO"/>
        </w:rPr>
        <w:t>HAI LA CHIMIE LA UAIC</w:t>
      </w:r>
      <w:r>
        <w:rPr>
          <w:rFonts w:ascii="Arial" w:hAnsi="Arial" w:cs="Arial"/>
          <w:b/>
          <w:color w:val="2E74B5" w:themeColor="accent1" w:themeShade="BF"/>
          <w:sz w:val="36"/>
          <w:szCs w:val="36"/>
          <w:lang w:val="ro-RO"/>
        </w:rPr>
        <w:t>!</w:t>
      </w:r>
    </w:p>
    <w:p w14:paraId="736BD45E" w14:textId="77777777" w:rsidR="00BC2420" w:rsidRPr="00BC2420" w:rsidRDefault="00BC2420" w:rsidP="00BC2420">
      <w:pPr>
        <w:spacing w:after="120"/>
        <w:ind w:right="-136"/>
        <w:rPr>
          <w:rFonts w:ascii="Arial" w:hAnsi="Arial" w:cs="Arial"/>
          <w:b/>
          <w:sz w:val="24"/>
          <w:szCs w:val="24"/>
          <w:lang w:val="ro-RO"/>
        </w:rPr>
      </w:pPr>
      <w:r w:rsidRPr="00BC2420">
        <w:rPr>
          <w:rFonts w:ascii="Arial" w:hAnsi="Arial" w:cs="Arial"/>
          <w:b/>
          <w:sz w:val="24"/>
          <w:szCs w:val="24"/>
          <w:lang w:val="ro-RO"/>
        </w:rPr>
        <w:t>și vei avea oportunitatea dezvoltării unei cariere în domenii de actualitate</w:t>
      </w:r>
    </w:p>
    <w:p w14:paraId="0ABEFC88" w14:textId="77777777" w:rsidR="00BC2420" w:rsidRPr="00BC2420" w:rsidRDefault="00BC2420" w:rsidP="00BC2420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BC242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Laboratoare de analiza şi controlul calităţii alimentelor</w:t>
      </w:r>
    </w:p>
    <w:p w14:paraId="5BEAB3EA" w14:textId="77777777" w:rsidR="00BC2420" w:rsidRPr="00BC2420" w:rsidRDefault="00BC2420" w:rsidP="00BC2420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BC242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Laboratoare de analize clinice</w:t>
      </w:r>
    </w:p>
    <w:p w14:paraId="5604EEEC" w14:textId="77777777" w:rsidR="00BC2420" w:rsidRPr="00BC2420" w:rsidRDefault="00BC2420" w:rsidP="00BC2420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BC242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Puncte vamale şi control antidoping</w:t>
      </w:r>
    </w:p>
    <w:p w14:paraId="164EC88D" w14:textId="77777777" w:rsidR="00BC2420" w:rsidRPr="00BC2420" w:rsidRDefault="00BC2420" w:rsidP="00BC2420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BC242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Controlul calității din domeniul farmaceutic</w:t>
      </w:r>
    </w:p>
    <w:p w14:paraId="67708384" w14:textId="77777777" w:rsidR="00BC2420" w:rsidRPr="00BC2420" w:rsidRDefault="00BC2420" w:rsidP="00BC2420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BC242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Industria produselor cosmetice şi a detergenţilor</w:t>
      </w:r>
    </w:p>
    <w:p w14:paraId="627244EE" w14:textId="77777777" w:rsidR="00BC2420" w:rsidRPr="00BC2420" w:rsidRDefault="00BC2420" w:rsidP="00BC2420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BC242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Controlul şi protecţia mediului</w:t>
      </w:r>
    </w:p>
    <w:p w14:paraId="54CB4077" w14:textId="77777777" w:rsidR="00BC2420" w:rsidRPr="00BC2420" w:rsidRDefault="00BC2420" w:rsidP="00BC2420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BC242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Cadre didactice în învăţământul preuniversitar şi universitar</w:t>
      </w:r>
    </w:p>
    <w:p w14:paraId="1475058D" w14:textId="77777777" w:rsidR="00BC2420" w:rsidRPr="00BC2420" w:rsidRDefault="00BC2420" w:rsidP="00BC2420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BC242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Cercetători în institute de cercetare</w:t>
      </w:r>
    </w:p>
    <w:p w14:paraId="6862B069" w14:textId="77777777" w:rsidR="00BC2420" w:rsidRPr="00C918F8" w:rsidRDefault="00BC2420" w:rsidP="00BC2420">
      <w:pPr>
        <w:rPr>
          <w:rFonts w:ascii="Arial" w:hAnsi="Arial" w:cs="Arial"/>
          <w:sz w:val="24"/>
          <w:szCs w:val="24"/>
        </w:rPr>
      </w:pPr>
    </w:p>
    <w:p w14:paraId="2D16A335" w14:textId="77777777" w:rsidR="00BC2420" w:rsidRPr="00BC2420" w:rsidRDefault="00BC2420" w:rsidP="00BC2420">
      <w:pPr>
        <w:spacing w:after="120"/>
        <w:ind w:left="720" w:hanging="720"/>
        <w:rPr>
          <w:rFonts w:ascii="Arial" w:hAnsi="Arial" w:cs="Arial"/>
          <w:b/>
          <w:color w:val="2E74B5" w:themeColor="accent1" w:themeShade="BF"/>
          <w:lang w:val="es-ES"/>
        </w:rPr>
      </w:pPr>
      <w:r w:rsidRPr="00BC2420"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  <w:t>CONDIȚII DE ADMITERE</w:t>
      </w:r>
    </w:p>
    <w:p w14:paraId="587FF3C8" w14:textId="77777777" w:rsidR="00BC2420" w:rsidRPr="00C918F8" w:rsidRDefault="00BC2420" w:rsidP="00BC2420">
      <w:pPr>
        <w:spacing w:after="120"/>
        <w:rPr>
          <w:rFonts w:ascii="Arial" w:hAnsi="Arial" w:cs="Arial"/>
          <w:sz w:val="24"/>
          <w:szCs w:val="24"/>
          <w:lang w:val="ro-RO" w:eastAsia="ro-RO"/>
        </w:rPr>
      </w:pPr>
      <w:r w:rsidRPr="00C918F8">
        <w:rPr>
          <w:rFonts w:ascii="Arial" w:hAnsi="Arial" w:cs="Arial"/>
          <w:b/>
          <w:bCs/>
          <w:sz w:val="24"/>
          <w:szCs w:val="24"/>
          <w:lang w:val="ro-RO" w:eastAsia="ro-RO"/>
        </w:rPr>
        <w:t>Media de admitere</w:t>
      </w:r>
      <w:r w:rsidRPr="00C918F8">
        <w:rPr>
          <w:rFonts w:ascii="Arial" w:hAnsi="Arial" w:cs="Arial"/>
          <w:sz w:val="24"/>
          <w:szCs w:val="24"/>
          <w:lang w:val="ro-RO" w:eastAsia="ro-RO"/>
        </w:rPr>
        <w:t xml:space="preserve"> este egală cu </w:t>
      </w:r>
      <w:r w:rsidRPr="00C918F8">
        <w:rPr>
          <w:rFonts w:ascii="Arial" w:hAnsi="Arial" w:cs="Arial"/>
          <w:b/>
          <w:bCs/>
          <w:sz w:val="24"/>
          <w:szCs w:val="24"/>
          <w:lang w:val="ro-RO" w:eastAsia="ro-RO"/>
        </w:rPr>
        <w:t>media examenului de bacalaureat</w:t>
      </w:r>
      <w:r w:rsidRPr="00C918F8">
        <w:rPr>
          <w:rFonts w:ascii="Arial" w:hAnsi="Arial" w:cs="Arial"/>
          <w:sz w:val="24"/>
          <w:szCs w:val="24"/>
          <w:lang w:val="ro-RO" w:eastAsia="ro-RO"/>
        </w:rPr>
        <w:t xml:space="preserve">. </w:t>
      </w:r>
    </w:p>
    <w:p w14:paraId="3FB81D18" w14:textId="77777777" w:rsidR="00BC2420" w:rsidRPr="00C918F8" w:rsidRDefault="00BC2420" w:rsidP="00BC2420">
      <w:pPr>
        <w:spacing w:after="120"/>
        <w:rPr>
          <w:rFonts w:ascii="Arial" w:hAnsi="Arial" w:cs="Arial"/>
          <w:b/>
          <w:bCs/>
          <w:color w:val="FF0000"/>
          <w:sz w:val="22"/>
          <w:szCs w:val="22"/>
          <w:lang w:val="ro-RO" w:eastAsia="ro-RO"/>
        </w:rPr>
      </w:pPr>
      <w:r w:rsidRPr="00C918F8">
        <w:rPr>
          <w:rFonts w:ascii="Arial" w:hAnsi="Arial" w:cs="Arial"/>
          <w:b/>
          <w:bCs/>
          <w:color w:val="FF0000"/>
          <w:sz w:val="22"/>
          <w:szCs w:val="22"/>
          <w:lang w:val="ro-RO" w:eastAsia="ro-RO"/>
        </w:rPr>
        <w:t xml:space="preserve">Nu se susţine probă de admitere! </w:t>
      </w:r>
    </w:p>
    <w:p w14:paraId="01C6DEF3" w14:textId="74480FC8" w:rsidR="00C918F8" w:rsidRPr="00C918F8" w:rsidRDefault="00C918F8" w:rsidP="00C918F8">
      <w:pPr>
        <w:spacing w:after="120"/>
        <w:rPr>
          <w:rFonts w:ascii="Arial" w:hAnsi="Arial" w:cs="Arial"/>
          <w:b/>
          <w:bCs/>
          <w:color w:val="FF0000"/>
          <w:sz w:val="22"/>
          <w:szCs w:val="22"/>
          <w:lang w:val="ro-RO" w:eastAsia="ro-RO"/>
        </w:rPr>
      </w:pPr>
    </w:p>
    <w:p w14:paraId="1FB2B0C8" w14:textId="7C0A8048" w:rsidR="00C918F8" w:rsidRDefault="00C918F8" w:rsidP="00C918F8">
      <w:pPr>
        <w:rPr>
          <w:rFonts w:ascii="Arial" w:hAnsi="Arial" w:cs="Arial"/>
          <w:b/>
          <w:lang w:val="ro-RO"/>
        </w:rPr>
      </w:pPr>
    </w:p>
    <w:p w14:paraId="1F2900CB" w14:textId="77777777" w:rsidR="00BC2420" w:rsidRPr="00BC2420" w:rsidRDefault="00BC2420" w:rsidP="00BC2420">
      <w:pPr>
        <w:pStyle w:val="BodyText"/>
        <w:spacing w:after="120"/>
        <w:jc w:val="left"/>
        <w:rPr>
          <w:rFonts w:ascii="Arial" w:hAnsi="Arial" w:cs="Arial"/>
          <w:color w:val="2E74B5" w:themeColor="accent1" w:themeShade="BF"/>
          <w:szCs w:val="24"/>
          <w:lang w:val="ro-RO"/>
        </w:rPr>
      </w:pPr>
      <w:r w:rsidRPr="00BC2420">
        <w:rPr>
          <w:rFonts w:ascii="Arial" w:hAnsi="Arial" w:cs="Arial"/>
          <w:color w:val="2E74B5" w:themeColor="accent1" w:themeShade="BF"/>
          <w:szCs w:val="24"/>
          <w:lang w:val="ro-RO"/>
        </w:rPr>
        <w:lastRenderedPageBreak/>
        <w:t>PROGRAME DE LICENŢĂ</w:t>
      </w:r>
    </w:p>
    <w:p w14:paraId="0310260B" w14:textId="77777777" w:rsidR="00BC2420" w:rsidRDefault="00BC2420" w:rsidP="00BC2420">
      <w:pPr>
        <w:pStyle w:val="BodyText"/>
        <w:ind w:left="180"/>
        <w:jc w:val="left"/>
        <w:rPr>
          <w:rFonts w:ascii="Arial" w:hAnsi="Arial" w:cs="Arial"/>
          <w:b w:val="0"/>
          <w:sz w:val="22"/>
          <w:szCs w:val="22"/>
        </w:rPr>
      </w:pPr>
      <w:r w:rsidRPr="00C918F8">
        <w:rPr>
          <w:rFonts w:ascii="Arial" w:hAnsi="Arial" w:cs="Arial"/>
          <w:b w:val="0"/>
          <w:sz w:val="22"/>
          <w:szCs w:val="22"/>
        </w:rPr>
        <w:t>cursuri învăţământ cu frecvenţă (IF)</w:t>
      </w:r>
    </w:p>
    <w:p w14:paraId="1D90339D" w14:textId="77777777" w:rsidR="00BC2420" w:rsidRPr="00C918F8" w:rsidRDefault="00BC2420" w:rsidP="00BC2420">
      <w:pPr>
        <w:pStyle w:val="BodyText"/>
        <w:ind w:left="180"/>
        <w:jc w:val="left"/>
        <w:rPr>
          <w:rFonts w:ascii="Arial" w:hAnsi="Arial" w:cs="Arial"/>
          <w:b w:val="0"/>
          <w:sz w:val="22"/>
          <w:szCs w:val="22"/>
          <w:lang w:val="ro-RO"/>
        </w:rPr>
      </w:pPr>
      <w:r w:rsidRPr="00C918F8">
        <w:rPr>
          <w:rFonts w:ascii="Arial" w:hAnsi="Arial" w:cs="Arial"/>
          <w:b w:val="0"/>
          <w:sz w:val="22"/>
          <w:szCs w:val="22"/>
        </w:rPr>
        <w:t>cu durata de 3 ani</w:t>
      </w:r>
      <w:r w:rsidRPr="00C918F8">
        <w:rPr>
          <w:rFonts w:ascii="Arial" w:hAnsi="Arial" w:cs="Arial"/>
          <w:b w:val="0"/>
          <w:sz w:val="22"/>
          <w:szCs w:val="22"/>
          <w:lang w:val="ro-RO"/>
        </w:rPr>
        <w:t>:</w:t>
      </w:r>
    </w:p>
    <w:p w14:paraId="488C99E8" w14:textId="77777777" w:rsidR="00691863" w:rsidRPr="00691863" w:rsidRDefault="00691863" w:rsidP="00691863">
      <w:pPr>
        <w:pStyle w:val="NormalWeb"/>
        <w:numPr>
          <w:ilvl w:val="0"/>
          <w:numId w:val="19"/>
        </w:numPr>
        <w:spacing w:before="120" w:beforeAutospacing="0" w:after="0" w:afterAutospacing="0"/>
        <w:rPr>
          <w:rFonts w:ascii="Arial" w:hAnsi="Arial" w:cs="Arial"/>
          <w:i/>
          <w:iCs/>
          <w:sz w:val="22"/>
          <w:szCs w:val="22"/>
          <w:u w:val="single"/>
        </w:rPr>
      </w:pPr>
      <w:r w:rsidRPr="00C918F8">
        <w:rPr>
          <w:rFonts w:ascii="Arial" w:hAnsi="Arial" w:cs="Arial"/>
          <w:b/>
          <w:bCs/>
          <w:color w:val="FF0000"/>
          <w:sz w:val="28"/>
          <w:szCs w:val="28"/>
        </w:rPr>
        <w:t>Chimie</w:t>
      </w:r>
      <w:r w:rsidRPr="00C918F8">
        <w:rPr>
          <w:rFonts w:ascii="Arial" w:hAnsi="Arial" w:cs="Arial"/>
          <w:sz w:val="22"/>
          <w:szCs w:val="22"/>
        </w:rPr>
        <w:t xml:space="preserve"> </w:t>
      </w:r>
    </w:p>
    <w:p w14:paraId="54F93DD6" w14:textId="77777777" w:rsidR="00691863" w:rsidRPr="00BC2420" w:rsidRDefault="00691863" w:rsidP="00691863">
      <w:pPr>
        <w:pStyle w:val="ListParagraph"/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</w:rPr>
      </w:pPr>
      <w:r w:rsidRPr="00BC2420">
        <w:rPr>
          <w:rFonts w:ascii="Arial" w:hAnsi="Arial" w:cs="Arial"/>
          <w:b/>
          <w:bCs/>
          <w:color w:val="FF0000"/>
          <w:sz w:val="28"/>
          <w:szCs w:val="28"/>
        </w:rPr>
        <w:t>Chimie alimentară</w:t>
      </w:r>
    </w:p>
    <w:p w14:paraId="78C60B70" w14:textId="77777777" w:rsidR="00691863" w:rsidRPr="00C918F8" w:rsidRDefault="00752C01" w:rsidP="00691863">
      <w:pPr>
        <w:pStyle w:val="NormalWeb"/>
        <w:numPr>
          <w:ilvl w:val="0"/>
          <w:numId w:val="19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hyperlink r:id="rId8" w:history="1">
        <w:r w:rsidR="00691863" w:rsidRPr="00C918F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none"/>
          </w:rPr>
          <w:t>Chimie medicală</w:t>
        </w:r>
      </w:hyperlink>
    </w:p>
    <w:p w14:paraId="60B1B994" w14:textId="77777777" w:rsidR="00691863" w:rsidRPr="00BC2420" w:rsidRDefault="00691863" w:rsidP="00691863">
      <w:pPr>
        <w:pStyle w:val="ListParagraph"/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</w:rPr>
      </w:pPr>
      <w:r w:rsidRPr="00BC2420">
        <w:rPr>
          <w:rFonts w:ascii="Arial" w:hAnsi="Arial" w:cs="Arial"/>
          <w:b/>
          <w:bCs/>
          <w:color w:val="FF0000"/>
          <w:sz w:val="28"/>
          <w:szCs w:val="28"/>
        </w:rPr>
        <w:t>Biochimie tehnologică</w:t>
      </w:r>
    </w:p>
    <w:p w14:paraId="6B45E11D" w14:textId="77777777" w:rsidR="00BC2420" w:rsidRPr="00C918F8" w:rsidRDefault="00BC2420" w:rsidP="00BC2420">
      <w:pPr>
        <w:pStyle w:val="BodyText"/>
        <w:ind w:left="450" w:hanging="450"/>
        <w:jc w:val="left"/>
        <w:rPr>
          <w:rFonts w:ascii="Arial" w:hAnsi="Arial" w:cs="Arial"/>
          <w:b w:val="0"/>
          <w:sz w:val="18"/>
          <w:szCs w:val="18"/>
          <w:lang w:val="ro-RO"/>
        </w:rPr>
      </w:pPr>
    </w:p>
    <w:p w14:paraId="72DA125D" w14:textId="10F882FD" w:rsidR="00BC2420" w:rsidRPr="00BC2420" w:rsidRDefault="00BC2420" w:rsidP="00BC2420">
      <w:pPr>
        <w:spacing w:after="120"/>
        <w:ind w:right="-136"/>
        <w:jc w:val="center"/>
        <w:rPr>
          <w:rFonts w:ascii="Arial" w:hAnsi="Arial" w:cs="Arial"/>
          <w:b/>
          <w:color w:val="2E74B5" w:themeColor="accent1" w:themeShade="BF"/>
          <w:sz w:val="36"/>
          <w:szCs w:val="36"/>
          <w:lang w:val="ro-RO"/>
        </w:rPr>
      </w:pPr>
      <w:r w:rsidRPr="00BC2420">
        <w:rPr>
          <w:rFonts w:ascii="Arial" w:hAnsi="Arial" w:cs="Arial"/>
          <w:b/>
          <w:color w:val="2E74B5" w:themeColor="accent1" w:themeShade="BF"/>
          <w:sz w:val="36"/>
          <w:szCs w:val="36"/>
          <w:lang w:val="ro-RO"/>
        </w:rPr>
        <w:t>HAI LA CHIMIE LA UAIC</w:t>
      </w:r>
      <w:r>
        <w:rPr>
          <w:rFonts w:ascii="Arial" w:hAnsi="Arial" w:cs="Arial"/>
          <w:b/>
          <w:color w:val="2E74B5" w:themeColor="accent1" w:themeShade="BF"/>
          <w:sz w:val="36"/>
          <w:szCs w:val="36"/>
          <w:lang w:val="ro-RO"/>
        </w:rPr>
        <w:t>!</w:t>
      </w:r>
    </w:p>
    <w:p w14:paraId="32FF6B4D" w14:textId="77777777" w:rsidR="00BC2420" w:rsidRPr="00BC2420" w:rsidRDefault="00BC2420" w:rsidP="00BC2420">
      <w:pPr>
        <w:spacing w:after="120"/>
        <w:ind w:right="-136"/>
        <w:rPr>
          <w:rFonts w:ascii="Arial" w:hAnsi="Arial" w:cs="Arial"/>
          <w:b/>
          <w:sz w:val="24"/>
          <w:szCs w:val="24"/>
          <w:lang w:val="ro-RO"/>
        </w:rPr>
      </w:pPr>
      <w:r w:rsidRPr="00BC2420">
        <w:rPr>
          <w:rFonts w:ascii="Arial" w:hAnsi="Arial" w:cs="Arial"/>
          <w:b/>
          <w:sz w:val="24"/>
          <w:szCs w:val="24"/>
          <w:lang w:val="ro-RO"/>
        </w:rPr>
        <w:t>și vei avea oportunitatea dezvoltării unei cariere în domenii de actualitate</w:t>
      </w:r>
    </w:p>
    <w:p w14:paraId="0BC44A02" w14:textId="77777777" w:rsidR="00BC2420" w:rsidRPr="00BC2420" w:rsidRDefault="00BC2420" w:rsidP="00BC2420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BC242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Laboratoare de analiza şi controlul calităţii alimentelor</w:t>
      </w:r>
    </w:p>
    <w:p w14:paraId="0457EAD3" w14:textId="77777777" w:rsidR="00BC2420" w:rsidRPr="00BC2420" w:rsidRDefault="00BC2420" w:rsidP="00BC2420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BC242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Laboratoare de analize clinice</w:t>
      </w:r>
    </w:p>
    <w:p w14:paraId="3BD847B1" w14:textId="77777777" w:rsidR="00BC2420" w:rsidRPr="00BC2420" w:rsidRDefault="00BC2420" w:rsidP="00BC2420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BC242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Puncte vamale şi control antidoping</w:t>
      </w:r>
    </w:p>
    <w:p w14:paraId="73431D20" w14:textId="77777777" w:rsidR="00BC2420" w:rsidRPr="00BC2420" w:rsidRDefault="00BC2420" w:rsidP="00BC2420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BC242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Controlul calității din domeniul farmaceutic</w:t>
      </w:r>
    </w:p>
    <w:p w14:paraId="70C14DEE" w14:textId="77777777" w:rsidR="00BC2420" w:rsidRPr="00BC2420" w:rsidRDefault="00BC2420" w:rsidP="00BC2420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BC242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Industria produselor cosmetice şi a detergenţilor</w:t>
      </w:r>
    </w:p>
    <w:p w14:paraId="42D7A6A9" w14:textId="77777777" w:rsidR="00BC2420" w:rsidRPr="00BC2420" w:rsidRDefault="00BC2420" w:rsidP="00BC2420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BC242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Controlul şi protecţia mediului</w:t>
      </w:r>
    </w:p>
    <w:p w14:paraId="66217D54" w14:textId="77777777" w:rsidR="00BC2420" w:rsidRPr="00BC2420" w:rsidRDefault="00BC2420" w:rsidP="00BC2420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BC242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Cadre didactice în învăţământul preuniversitar şi universitar</w:t>
      </w:r>
    </w:p>
    <w:p w14:paraId="2DD1FAD9" w14:textId="77777777" w:rsidR="00BC2420" w:rsidRPr="00BC2420" w:rsidRDefault="00BC2420" w:rsidP="00BC2420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BC242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Cercetători în institute de cercetare</w:t>
      </w:r>
    </w:p>
    <w:p w14:paraId="6B912FEB" w14:textId="77777777" w:rsidR="00BC2420" w:rsidRPr="00C918F8" w:rsidRDefault="00BC2420" w:rsidP="00BC2420">
      <w:pPr>
        <w:rPr>
          <w:rFonts w:ascii="Arial" w:hAnsi="Arial" w:cs="Arial"/>
          <w:sz w:val="24"/>
          <w:szCs w:val="24"/>
        </w:rPr>
      </w:pPr>
    </w:p>
    <w:p w14:paraId="3BE84973" w14:textId="77777777" w:rsidR="00BC2420" w:rsidRPr="00BC2420" w:rsidRDefault="00BC2420" w:rsidP="00BC2420">
      <w:pPr>
        <w:spacing w:after="120"/>
        <w:ind w:left="720" w:hanging="720"/>
        <w:rPr>
          <w:rFonts w:ascii="Arial" w:hAnsi="Arial" w:cs="Arial"/>
          <w:b/>
          <w:color w:val="2E74B5" w:themeColor="accent1" w:themeShade="BF"/>
          <w:lang w:val="es-ES"/>
        </w:rPr>
      </w:pPr>
      <w:r w:rsidRPr="00BC2420"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  <w:t>CONDIȚII DE ADMITERE</w:t>
      </w:r>
    </w:p>
    <w:p w14:paraId="59569D03" w14:textId="77777777" w:rsidR="00BC2420" w:rsidRPr="00C918F8" w:rsidRDefault="00BC2420" w:rsidP="00BC2420">
      <w:pPr>
        <w:spacing w:after="120"/>
        <w:rPr>
          <w:rFonts w:ascii="Arial" w:hAnsi="Arial" w:cs="Arial"/>
          <w:sz w:val="24"/>
          <w:szCs w:val="24"/>
          <w:lang w:val="ro-RO" w:eastAsia="ro-RO"/>
        </w:rPr>
      </w:pPr>
      <w:r w:rsidRPr="00C918F8">
        <w:rPr>
          <w:rFonts w:ascii="Arial" w:hAnsi="Arial" w:cs="Arial"/>
          <w:b/>
          <w:bCs/>
          <w:sz w:val="24"/>
          <w:szCs w:val="24"/>
          <w:lang w:val="ro-RO" w:eastAsia="ro-RO"/>
        </w:rPr>
        <w:t>Media de admitere</w:t>
      </w:r>
      <w:r w:rsidRPr="00C918F8">
        <w:rPr>
          <w:rFonts w:ascii="Arial" w:hAnsi="Arial" w:cs="Arial"/>
          <w:sz w:val="24"/>
          <w:szCs w:val="24"/>
          <w:lang w:val="ro-RO" w:eastAsia="ro-RO"/>
        </w:rPr>
        <w:t xml:space="preserve"> este egală cu </w:t>
      </w:r>
      <w:r w:rsidRPr="00C918F8">
        <w:rPr>
          <w:rFonts w:ascii="Arial" w:hAnsi="Arial" w:cs="Arial"/>
          <w:b/>
          <w:bCs/>
          <w:sz w:val="24"/>
          <w:szCs w:val="24"/>
          <w:lang w:val="ro-RO" w:eastAsia="ro-RO"/>
        </w:rPr>
        <w:t>media examenului de bacalaureat</w:t>
      </w:r>
      <w:r w:rsidRPr="00C918F8">
        <w:rPr>
          <w:rFonts w:ascii="Arial" w:hAnsi="Arial" w:cs="Arial"/>
          <w:sz w:val="24"/>
          <w:szCs w:val="24"/>
          <w:lang w:val="ro-RO" w:eastAsia="ro-RO"/>
        </w:rPr>
        <w:t xml:space="preserve">. </w:t>
      </w:r>
    </w:p>
    <w:p w14:paraId="6AD26CEE" w14:textId="77777777" w:rsidR="00BC2420" w:rsidRPr="00C918F8" w:rsidRDefault="00BC2420" w:rsidP="00BC2420">
      <w:pPr>
        <w:spacing w:after="120"/>
        <w:rPr>
          <w:rFonts w:ascii="Arial" w:hAnsi="Arial" w:cs="Arial"/>
          <w:b/>
          <w:bCs/>
          <w:color w:val="FF0000"/>
          <w:sz w:val="22"/>
          <w:szCs w:val="22"/>
          <w:lang w:val="ro-RO" w:eastAsia="ro-RO"/>
        </w:rPr>
      </w:pPr>
      <w:r w:rsidRPr="00C918F8">
        <w:rPr>
          <w:rFonts w:ascii="Arial" w:hAnsi="Arial" w:cs="Arial"/>
          <w:b/>
          <w:bCs/>
          <w:color w:val="FF0000"/>
          <w:sz w:val="22"/>
          <w:szCs w:val="22"/>
          <w:lang w:val="ro-RO" w:eastAsia="ro-RO"/>
        </w:rPr>
        <w:t xml:space="preserve">Nu se susţine probă de admitere! </w:t>
      </w:r>
    </w:p>
    <w:p w14:paraId="7C247295" w14:textId="10234728" w:rsidR="00C918F8" w:rsidRPr="00C918F8" w:rsidRDefault="00C918F8" w:rsidP="00C918F8">
      <w:pPr>
        <w:spacing w:before="120"/>
        <w:rPr>
          <w:rFonts w:ascii="Arial" w:hAnsi="Arial" w:cs="Arial"/>
          <w:sz w:val="22"/>
          <w:szCs w:val="22"/>
          <w:lang w:val="ro-RO"/>
        </w:rPr>
      </w:pPr>
    </w:p>
    <w:tbl>
      <w:tblPr>
        <w:tblW w:w="4698" w:type="dxa"/>
        <w:tblLook w:val="04A0" w:firstRow="1" w:lastRow="0" w:firstColumn="1" w:lastColumn="0" w:noHBand="0" w:noVBand="1"/>
      </w:tblPr>
      <w:tblGrid>
        <w:gridCol w:w="1123"/>
        <w:gridCol w:w="2607"/>
        <w:gridCol w:w="968"/>
      </w:tblGrid>
      <w:tr w:rsidR="009160A6" w:rsidRPr="009160A6" w14:paraId="639F2383" w14:textId="77777777" w:rsidTr="004D008E">
        <w:trPr>
          <w:trHeight w:val="1331"/>
        </w:trPr>
        <w:tc>
          <w:tcPr>
            <w:tcW w:w="1123" w:type="dxa"/>
            <w:shd w:val="clear" w:color="auto" w:fill="auto"/>
          </w:tcPr>
          <w:p w14:paraId="1D4CB651" w14:textId="77777777" w:rsidR="00B1663D" w:rsidRPr="009160A6" w:rsidRDefault="00BB1BDA" w:rsidP="009160A6">
            <w:pPr>
              <w:pStyle w:val="BodyText"/>
              <w:jc w:val="left"/>
              <w:rPr>
                <w:rFonts w:ascii="Arial" w:hAnsi="Arial" w:cs="Arial"/>
                <w:b w:val="0"/>
                <w:sz w:val="18"/>
                <w:szCs w:val="18"/>
                <w:lang w:val="ro-RO"/>
              </w:rPr>
            </w:pPr>
            <w:r w:rsidRPr="009160A6">
              <w:rPr>
                <w:rFonts w:ascii="Arial" w:hAnsi="Arial" w:cs="Arial"/>
                <w:b w:val="0"/>
                <w:noProof/>
                <w:sz w:val="18"/>
                <w:szCs w:val="18"/>
                <w:lang w:val="ro-RO" w:eastAsia="ro-RO"/>
              </w:rPr>
              <w:lastRenderedPageBreak/>
              <w:drawing>
                <wp:inline distT="0" distB="0" distL="0" distR="0" wp14:anchorId="527A32A6" wp14:editId="34F5DA1B">
                  <wp:extent cx="575945" cy="575945"/>
                  <wp:effectExtent l="0" t="0" r="0" b="0"/>
                  <wp:docPr id="1" name="Picture 1" descr="sigla ua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 ua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B0264" w14:textId="77777777" w:rsidR="00B1663D" w:rsidRPr="009160A6" w:rsidRDefault="00B1663D" w:rsidP="009160A6">
            <w:pPr>
              <w:pStyle w:val="BodyText"/>
              <w:jc w:val="left"/>
              <w:rPr>
                <w:rFonts w:ascii="Arial" w:hAnsi="Arial" w:cs="Arial"/>
                <w:b w:val="0"/>
                <w:sz w:val="18"/>
                <w:szCs w:val="18"/>
                <w:lang w:val="ro-RO"/>
              </w:rPr>
            </w:pPr>
          </w:p>
          <w:p w14:paraId="12977C50" w14:textId="77777777" w:rsidR="00B1663D" w:rsidRPr="009160A6" w:rsidRDefault="00B1663D" w:rsidP="009160A6">
            <w:pPr>
              <w:pStyle w:val="BodyText"/>
              <w:jc w:val="left"/>
              <w:rPr>
                <w:rFonts w:ascii="Arial" w:hAnsi="Arial" w:cs="Arial"/>
                <w:b w:val="0"/>
                <w:sz w:val="18"/>
                <w:szCs w:val="18"/>
                <w:lang w:val="ro-RO"/>
              </w:rPr>
            </w:pPr>
          </w:p>
          <w:p w14:paraId="5888D590" w14:textId="77777777" w:rsidR="00B1663D" w:rsidRPr="009160A6" w:rsidRDefault="00B1663D" w:rsidP="009160A6">
            <w:pPr>
              <w:pStyle w:val="BodyText"/>
              <w:jc w:val="left"/>
              <w:rPr>
                <w:rFonts w:ascii="Arial" w:hAnsi="Arial" w:cs="Arial"/>
                <w:b w:val="0"/>
                <w:sz w:val="18"/>
                <w:szCs w:val="18"/>
                <w:lang w:val="ro-RO"/>
              </w:rPr>
            </w:pPr>
          </w:p>
        </w:tc>
        <w:tc>
          <w:tcPr>
            <w:tcW w:w="2607" w:type="dxa"/>
            <w:shd w:val="clear" w:color="auto" w:fill="auto"/>
          </w:tcPr>
          <w:p w14:paraId="1475E09D" w14:textId="77777777" w:rsidR="00B1663D" w:rsidRPr="009160A6" w:rsidRDefault="00B1663D" w:rsidP="009160A6">
            <w:pPr>
              <w:pStyle w:val="Heading3"/>
              <w:spacing w:line="240" w:lineRule="auto"/>
              <w:rPr>
                <w:rFonts w:ascii="Arial" w:hAnsi="Arial" w:cs="Arial"/>
                <w:b/>
                <w:color w:val="0000FF"/>
                <w:sz w:val="18"/>
                <w:szCs w:val="18"/>
                <w:lang w:val="ro-RO"/>
              </w:rPr>
            </w:pPr>
            <w:r w:rsidRPr="009160A6">
              <w:rPr>
                <w:rFonts w:ascii="Arial" w:hAnsi="Arial" w:cs="Arial"/>
                <w:b/>
                <w:color w:val="0000FF"/>
                <w:sz w:val="18"/>
                <w:szCs w:val="18"/>
                <w:lang w:val="ro-RO"/>
              </w:rPr>
              <w:t>UNIVERSITATEA</w:t>
            </w:r>
          </w:p>
          <w:p w14:paraId="09369EB6" w14:textId="77777777" w:rsidR="00B1663D" w:rsidRPr="009160A6" w:rsidRDefault="00B1663D" w:rsidP="009160A6">
            <w:pPr>
              <w:pStyle w:val="Heading3"/>
              <w:spacing w:line="240" w:lineRule="auto"/>
              <w:rPr>
                <w:rFonts w:ascii="Arial" w:hAnsi="Arial" w:cs="Arial"/>
                <w:b/>
                <w:color w:val="0000FF"/>
                <w:sz w:val="18"/>
                <w:szCs w:val="18"/>
                <w:lang w:val="ro-RO"/>
              </w:rPr>
            </w:pPr>
            <w:r w:rsidRPr="009160A6">
              <w:rPr>
                <w:rFonts w:ascii="Arial" w:hAnsi="Arial" w:cs="Arial"/>
                <w:b/>
                <w:sz w:val="18"/>
                <w:szCs w:val="18"/>
                <w:lang w:val="ro-RO"/>
              </w:rPr>
              <w:t>„</w:t>
            </w:r>
            <w:r w:rsidRPr="009160A6">
              <w:rPr>
                <w:rFonts w:ascii="Arial" w:hAnsi="Arial" w:cs="Arial"/>
                <w:b/>
                <w:color w:val="0000FF"/>
                <w:sz w:val="18"/>
                <w:szCs w:val="18"/>
                <w:lang w:val="ro-RO"/>
              </w:rPr>
              <w:t>ALEXANDRU IOAN CUZA” din IAŞI</w:t>
            </w:r>
          </w:p>
          <w:p w14:paraId="0F735E06" w14:textId="77777777" w:rsidR="00B1663D" w:rsidRPr="00BB1BDA" w:rsidRDefault="00B1663D" w:rsidP="009160A6">
            <w:pPr>
              <w:pStyle w:val="Heading3"/>
              <w:spacing w:line="240" w:lineRule="auto"/>
              <w:rPr>
                <w:rFonts w:ascii="Arial" w:hAnsi="Arial" w:cs="Arial"/>
                <w:b/>
                <w:color w:val="0000FF"/>
                <w:sz w:val="28"/>
                <w:szCs w:val="2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60A6">
              <w:rPr>
                <w:rFonts w:ascii="Arial" w:hAnsi="Arial" w:cs="Arial"/>
                <w:b/>
                <w:color w:val="0000FF"/>
                <w:sz w:val="28"/>
                <w:szCs w:val="28"/>
                <w:lang w:val="ro-RO"/>
              </w:rPr>
              <w:t>FACULTATEA de CHIMIE</w:t>
            </w:r>
          </w:p>
        </w:tc>
        <w:tc>
          <w:tcPr>
            <w:tcW w:w="968" w:type="dxa"/>
            <w:shd w:val="clear" w:color="auto" w:fill="auto"/>
          </w:tcPr>
          <w:p w14:paraId="57EABE9B" w14:textId="77777777" w:rsidR="00B1663D" w:rsidRPr="009160A6" w:rsidRDefault="00B1663D" w:rsidP="009160A6">
            <w:pPr>
              <w:pStyle w:val="BodyText"/>
              <w:jc w:val="left"/>
              <w:rPr>
                <w:rFonts w:ascii="Arial" w:hAnsi="Arial" w:cs="Arial"/>
                <w:b w:val="0"/>
                <w:sz w:val="18"/>
                <w:szCs w:val="18"/>
                <w:lang w:val="ro-RO"/>
              </w:rPr>
            </w:pPr>
          </w:p>
        </w:tc>
      </w:tr>
    </w:tbl>
    <w:p w14:paraId="064B97D8" w14:textId="1DE74988" w:rsidR="00041F82" w:rsidRDefault="00752C01" w:rsidP="00BC2420">
      <w:pPr>
        <w:pStyle w:val="Heading5"/>
        <w:spacing w:line="240" w:lineRule="auto"/>
        <w:ind w:firstLine="720"/>
        <w:jc w:val="left"/>
        <w:rPr>
          <w:rFonts w:ascii="Arial" w:hAnsi="Arial" w:cs="Arial"/>
          <w:b w:val="0"/>
          <w:sz w:val="36"/>
          <w:szCs w:val="36"/>
          <w:lang w:val="ro-RO"/>
        </w:rPr>
      </w:pPr>
      <w:r>
        <w:rPr>
          <w:rFonts w:ascii="Arial" w:hAnsi="Arial" w:cs="Arial"/>
          <w:b w:val="0"/>
          <w:noProof/>
          <w:color w:val="0000FF"/>
          <w:sz w:val="14"/>
          <w:szCs w:val="14"/>
          <w:lang w:val="ro-RO" w:eastAsia="ro-RO"/>
        </w:rPr>
        <w:object w:dxaOrig="1440" w:dyaOrig="1440" w14:anchorId="56BD0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left:0;text-align:left;margin-left:190.55pt;margin-top:-89.95pt;width:46.95pt;height:66.25pt;z-index:251656704;mso-position-horizontal-relative:text;mso-position-vertical-relative:text">
            <v:imagedata r:id="rId10" o:title="" chromakey="white"/>
          </v:shape>
          <o:OLEObject Type="Embed" ProgID="AcroExch.Document.DC" ShapeID="_x0000_s1078" DrawAspect="Content" ObjectID="_1773205172" r:id="rId11"/>
        </w:object>
      </w:r>
      <w:r w:rsidR="00BB1BDA">
        <w:rPr>
          <w:rFonts w:ascii="Arial" w:hAnsi="Arial" w:cs="Arial"/>
          <w:noProof/>
          <w:lang w:val="ro-RO" w:eastAsia="ro-RO"/>
        </w:rPr>
        <w:drawing>
          <wp:anchor distT="0" distB="0" distL="114300" distR="114300" simplePos="0" relativeHeight="251654656" behindDoc="1" locked="0" layoutInCell="1" allowOverlap="1" wp14:anchorId="2C139194" wp14:editId="05C49D28">
            <wp:simplePos x="0" y="0"/>
            <wp:positionH relativeFrom="column">
              <wp:posOffset>1270</wp:posOffset>
            </wp:positionH>
            <wp:positionV relativeFrom="paragraph">
              <wp:posOffset>112395</wp:posOffset>
            </wp:positionV>
            <wp:extent cx="2400300" cy="2081530"/>
            <wp:effectExtent l="0" t="0" r="0" b="0"/>
            <wp:wrapNone/>
            <wp:docPr id="50" name="Picture 50" descr="at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tom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DA97" w14:textId="77777777" w:rsidR="00497444" w:rsidRPr="00653D0E" w:rsidRDefault="00497444" w:rsidP="00497444">
      <w:pPr>
        <w:jc w:val="center"/>
        <w:rPr>
          <w:rFonts w:ascii="Arial" w:hAnsi="Arial" w:cs="Arial"/>
          <w:sz w:val="36"/>
          <w:szCs w:val="36"/>
          <w:lang w:val="ro-RO"/>
        </w:rPr>
      </w:pPr>
      <w:r w:rsidRPr="00D03135">
        <w:rPr>
          <w:rFonts w:ascii="Arial" w:hAnsi="Arial" w:cs="Arial"/>
          <w:b/>
          <w:sz w:val="36"/>
          <w:szCs w:val="36"/>
          <w:lang w:val="ro-RO"/>
        </w:rPr>
        <w:t>ADMITERE</w:t>
      </w:r>
    </w:p>
    <w:p w14:paraId="112A9146" w14:textId="77777777" w:rsidR="00B1663D" w:rsidRDefault="00497444" w:rsidP="00497444">
      <w:pPr>
        <w:ind w:left="180" w:firstLine="90"/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B1663D">
        <w:rPr>
          <w:rFonts w:ascii="Arial" w:hAnsi="Arial" w:cs="Arial"/>
          <w:b/>
          <w:sz w:val="32"/>
          <w:szCs w:val="32"/>
          <w:lang w:val="ro-RO"/>
        </w:rPr>
        <w:t xml:space="preserve">în ciclul de studii </w:t>
      </w:r>
    </w:p>
    <w:p w14:paraId="2913E9AC" w14:textId="77777777" w:rsidR="00497444" w:rsidRPr="00B1663D" w:rsidRDefault="00497444" w:rsidP="00497444">
      <w:pPr>
        <w:ind w:left="180" w:firstLine="90"/>
        <w:jc w:val="center"/>
        <w:rPr>
          <w:rFonts w:ascii="Arial" w:hAnsi="Arial" w:cs="Arial"/>
          <w:b/>
          <w:i/>
          <w:sz w:val="32"/>
          <w:szCs w:val="32"/>
          <w:lang w:val="ro-RO"/>
        </w:rPr>
      </w:pPr>
      <w:r w:rsidRPr="00B1663D">
        <w:rPr>
          <w:rFonts w:ascii="Arial" w:hAnsi="Arial" w:cs="Arial"/>
          <w:b/>
          <w:sz w:val="32"/>
          <w:szCs w:val="32"/>
          <w:lang w:val="ro-RO"/>
        </w:rPr>
        <w:t xml:space="preserve">universitare de </w:t>
      </w:r>
      <w:r w:rsidR="00625BD8" w:rsidRPr="00625BD8">
        <w:rPr>
          <w:rFonts w:ascii="Arial" w:hAnsi="Arial" w:cs="Arial"/>
          <w:b/>
          <w:sz w:val="32"/>
          <w:szCs w:val="32"/>
          <w:lang w:val="ro-RO"/>
        </w:rPr>
        <w:t>licenţă</w:t>
      </w:r>
    </w:p>
    <w:p w14:paraId="7BF82AA5" w14:textId="77777777" w:rsidR="00497444" w:rsidRPr="00434D76" w:rsidRDefault="00497444" w:rsidP="00497444">
      <w:pPr>
        <w:ind w:left="180" w:firstLine="90"/>
        <w:jc w:val="center"/>
        <w:rPr>
          <w:rFonts w:ascii="Arial" w:hAnsi="Arial" w:cs="Arial"/>
          <w:sz w:val="16"/>
          <w:szCs w:val="16"/>
          <w:lang w:val="ro-RO"/>
        </w:rPr>
      </w:pPr>
    </w:p>
    <w:p w14:paraId="7A8900DC" w14:textId="77777777" w:rsidR="00292A77" w:rsidRDefault="00292A77" w:rsidP="00292A77">
      <w:pPr>
        <w:pStyle w:val="Heading5"/>
        <w:spacing w:line="240" w:lineRule="auto"/>
        <w:rPr>
          <w:rFonts w:ascii="Arial" w:hAnsi="Arial" w:cs="Arial"/>
          <w:lang w:val="ro-RO"/>
        </w:rPr>
      </w:pPr>
      <w:r w:rsidRPr="00E26486">
        <w:rPr>
          <w:rFonts w:ascii="Arial" w:hAnsi="Arial" w:cs="Arial"/>
          <w:noProof/>
          <w:lang w:val="ro-RO" w:eastAsia="ro-RO"/>
        </w:rPr>
        <w:drawing>
          <wp:inline distT="0" distB="0" distL="0" distR="0" wp14:anchorId="62CDB875" wp14:editId="092A51CD">
            <wp:extent cx="2001520" cy="1713865"/>
            <wp:effectExtent l="0" t="0" r="0" b="635"/>
            <wp:docPr id="8" name="Picture 8" descr="Chi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m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011D" w14:textId="77777777" w:rsidR="00292A77" w:rsidRPr="00DE5B54" w:rsidRDefault="00292A77" w:rsidP="00292A77">
      <w:pPr>
        <w:pStyle w:val="Heading5"/>
        <w:spacing w:before="120" w:line="240" w:lineRule="auto"/>
        <w:rPr>
          <w:rFonts w:ascii="Calibri" w:hAnsi="Calibri" w:cs="Calibri"/>
          <w:color w:val="FF0000"/>
          <w:sz w:val="22"/>
          <w:szCs w:val="22"/>
          <w:lang w:val="ro-RO"/>
        </w:rPr>
      </w:pPr>
      <w:r w:rsidRPr="005502F1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Pr="00DE5B54">
        <w:rPr>
          <w:rFonts w:ascii="Arial" w:hAnsi="Arial" w:cs="Arial"/>
          <w:color w:val="FF0000"/>
          <w:sz w:val="24"/>
          <w:szCs w:val="24"/>
          <w:lang w:val="ro-RO"/>
        </w:rPr>
        <w:t>Înscrieri</w:t>
      </w:r>
      <w:r w:rsidRPr="00DE5B54">
        <w:rPr>
          <w:rFonts w:ascii="Calibri" w:hAnsi="Calibri" w:cs="Calibri"/>
          <w:color w:val="FF0000"/>
          <w:sz w:val="22"/>
          <w:szCs w:val="22"/>
          <w:lang w:val="ro-RO"/>
        </w:rPr>
        <w:t>:</w:t>
      </w:r>
    </w:p>
    <w:p w14:paraId="297EA5DB" w14:textId="673248A8" w:rsidR="00292A77" w:rsidRPr="00DE5B54" w:rsidRDefault="00CA625C" w:rsidP="00292A77">
      <w:pPr>
        <w:pStyle w:val="Heading5"/>
        <w:spacing w:before="120" w:line="240" w:lineRule="auto"/>
        <w:rPr>
          <w:rFonts w:ascii="Arial" w:hAnsi="Arial" w:cs="Arial"/>
          <w:color w:val="FF0000"/>
          <w:sz w:val="24"/>
          <w:szCs w:val="24"/>
          <w:lang w:val="ro-RO"/>
        </w:rPr>
      </w:pPr>
      <w:r>
        <w:rPr>
          <w:rFonts w:ascii="Arial" w:hAnsi="Arial" w:cs="Arial"/>
          <w:color w:val="FF0000"/>
          <w:sz w:val="24"/>
          <w:szCs w:val="24"/>
          <w:lang w:val="ro-RO"/>
        </w:rPr>
        <w:t>1</w:t>
      </w:r>
      <w:r w:rsidR="00752C01">
        <w:rPr>
          <w:rFonts w:ascii="Arial" w:hAnsi="Arial" w:cs="Arial"/>
          <w:color w:val="FF0000"/>
          <w:sz w:val="24"/>
          <w:szCs w:val="24"/>
          <w:lang w:val="ro-RO"/>
        </w:rPr>
        <w:t>5</w:t>
      </w:r>
      <w:r>
        <w:rPr>
          <w:rFonts w:ascii="Arial" w:hAnsi="Arial" w:cs="Arial"/>
          <w:color w:val="FF0000"/>
          <w:sz w:val="24"/>
          <w:szCs w:val="24"/>
          <w:lang w:val="ro-RO"/>
        </w:rPr>
        <w:t>-</w:t>
      </w:r>
      <w:r w:rsidR="00752C01">
        <w:rPr>
          <w:rFonts w:ascii="Arial" w:hAnsi="Arial" w:cs="Arial"/>
          <w:color w:val="FF0000"/>
          <w:sz w:val="24"/>
          <w:szCs w:val="24"/>
          <w:lang w:val="ro-RO"/>
        </w:rPr>
        <w:t>20</w:t>
      </w:r>
      <w:r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="00423AA7">
        <w:rPr>
          <w:rFonts w:ascii="Arial" w:hAnsi="Arial" w:cs="Arial"/>
          <w:color w:val="FF0000"/>
          <w:sz w:val="24"/>
          <w:szCs w:val="24"/>
          <w:lang w:val="ro-RO"/>
        </w:rPr>
        <w:t>IULIE</w:t>
      </w:r>
      <w:r w:rsidR="00292A77" w:rsidRPr="00DE5B54">
        <w:rPr>
          <w:rFonts w:ascii="Arial" w:hAnsi="Arial" w:cs="Arial"/>
          <w:color w:val="FF0000"/>
          <w:sz w:val="24"/>
          <w:szCs w:val="24"/>
          <w:lang w:val="ro-RO"/>
        </w:rPr>
        <w:t xml:space="preserve"> 20</w:t>
      </w:r>
      <w:r w:rsidR="00423AA7">
        <w:rPr>
          <w:rFonts w:ascii="Arial" w:hAnsi="Arial" w:cs="Arial"/>
          <w:color w:val="FF0000"/>
          <w:sz w:val="24"/>
          <w:szCs w:val="24"/>
          <w:lang w:val="ro-RO"/>
        </w:rPr>
        <w:t>2</w:t>
      </w:r>
      <w:r w:rsidR="00752C01">
        <w:rPr>
          <w:rFonts w:ascii="Arial" w:hAnsi="Arial" w:cs="Arial"/>
          <w:color w:val="FF0000"/>
          <w:sz w:val="24"/>
          <w:szCs w:val="24"/>
          <w:lang w:val="ro-RO"/>
        </w:rPr>
        <w:t>4</w:t>
      </w:r>
    </w:p>
    <w:p w14:paraId="7AAD80D2" w14:textId="77777777" w:rsidR="00292A77" w:rsidRPr="005502F1" w:rsidRDefault="00292A77" w:rsidP="00292A77">
      <w:pPr>
        <w:rPr>
          <w:lang w:val="ro-RO"/>
        </w:rPr>
      </w:pPr>
    </w:p>
    <w:p w14:paraId="50256ECA" w14:textId="77777777" w:rsidR="00423AA7" w:rsidRDefault="00423AA7" w:rsidP="00497444">
      <w:pPr>
        <w:jc w:val="center"/>
        <w:rPr>
          <w:noProof/>
          <w:lang w:val="ro-RO" w:eastAsia="ro-RO"/>
        </w:rPr>
      </w:pPr>
    </w:p>
    <w:p w14:paraId="471823E8" w14:textId="403C7BE9" w:rsidR="00423AA7" w:rsidRDefault="00C822EA" w:rsidP="00497444">
      <w:pPr>
        <w:jc w:val="center"/>
        <w:rPr>
          <w:noProof/>
          <w:lang w:val="ro-RO" w:eastAsia="ro-RO"/>
        </w:rPr>
      </w:pPr>
      <w:r>
        <w:rPr>
          <w:noProof/>
          <w:lang w:val="ro-RO" w:eastAsia="ro-RO"/>
        </w:rPr>
        <w:drawing>
          <wp:inline distT="0" distB="0" distL="0" distR="0" wp14:anchorId="6B6A750E" wp14:editId="6898438F">
            <wp:extent cx="922351" cy="9223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 admitere iul 202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911" cy="94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5E32" w14:textId="3368FD9E" w:rsidR="00292A77" w:rsidRDefault="00752C01" w:rsidP="00497444">
      <w:pPr>
        <w:jc w:val="center"/>
        <w:rPr>
          <w:rFonts w:ascii="Arial" w:hAnsi="Arial" w:cs="Arial"/>
          <w:color w:val="FF0000"/>
          <w:sz w:val="32"/>
          <w:szCs w:val="32"/>
          <w:lang w:val="ro-RO"/>
        </w:rPr>
      </w:pPr>
      <w:r>
        <w:rPr>
          <w:rFonts w:ascii="Arial" w:hAnsi="Arial" w:cs="Arial"/>
          <w:noProof/>
          <w:lang w:val="ro-RO" w:eastAsia="ro-RO"/>
        </w:rPr>
        <w:object w:dxaOrig="1440" w:dyaOrig="1440" w14:anchorId="3790CB2A">
          <v:shape id="_x0000_s1077" type="#_x0000_t75" style="position:absolute;left:0;text-align:left;margin-left:-85.1pt;margin-top:-13.2pt;width:48.45pt;height:68.4pt;z-index:251655680;mso-position-horizontal-relative:text;mso-position-vertical-relative:text">
            <v:imagedata r:id="rId10" o:title="" chromakey="white"/>
          </v:shape>
          <o:OLEObject Type="Embed" ProgID="AcroExch.Document.DC" ShapeID="_x0000_s1077" DrawAspect="Content" ObjectID="_1773205173" r:id="rId15"/>
        </w:object>
      </w:r>
    </w:p>
    <w:p w14:paraId="3AA29575" w14:textId="77777777" w:rsidR="00041F82" w:rsidRPr="00041F82" w:rsidRDefault="00041F82" w:rsidP="00497444">
      <w:pPr>
        <w:jc w:val="center"/>
        <w:rPr>
          <w:rFonts w:ascii="Arial" w:hAnsi="Arial" w:cs="Arial"/>
          <w:color w:val="FF0000"/>
          <w:sz w:val="24"/>
          <w:szCs w:val="24"/>
          <w:lang w:val="ro-RO"/>
        </w:rPr>
      </w:pPr>
    </w:p>
    <w:p w14:paraId="0A4C758F" w14:textId="77777777" w:rsidR="00041F82" w:rsidRPr="00D03135" w:rsidRDefault="00041F82" w:rsidP="00041F82">
      <w:pPr>
        <w:pStyle w:val="Heading5"/>
        <w:spacing w:line="240" w:lineRule="auto"/>
        <w:ind w:firstLine="720"/>
        <w:jc w:val="left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>B</w:t>
      </w:r>
      <w:r w:rsidRPr="00D03135">
        <w:rPr>
          <w:rFonts w:ascii="Arial" w:hAnsi="Arial" w:cs="Arial"/>
          <w:sz w:val="20"/>
          <w:lang w:val="ro-RO"/>
        </w:rPr>
        <w:t>ulevardul Carol I, nr. 11, 700506 - Iaşi</w:t>
      </w:r>
    </w:p>
    <w:p w14:paraId="3246B070" w14:textId="77777777" w:rsidR="00041F82" w:rsidRPr="00D03135" w:rsidRDefault="00041F82" w:rsidP="00041F82">
      <w:pPr>
        <w:ind w:firstLine="720"/>
        <w:rPr>
          <w:rFonts w:ascii="Arial" w:hAnsi="Arial" w:cs="Arial"/>
          <w:b/>
          <w:lang w:val="ro-RO"/>
        </w:rPr>
      </w:pPr>
      <w:r w:rsidRPr="00D03135">
        <w:rPr>
          <w:rFonts w:ascii="Arial" w:hAnsi="Arial" w:cs="Arial"/>
          <w:b/>
          <w:lang w:val="ro-RO"/>
        </w:rPr>
        <w:t>tel.: 0232-201</w:t>
      </w:r>
      <w:r w:rsidR="00664733">
        <w:rPr>
          <w:rFonts w:ascii="Arial" w:hAnsi="Arial" w:cs="Arial"/>
          <w:b/>
          <w:lang w:val="ro-RO"/>
        </w:rPr>
        <w:t>0</w:t>
      </w:r>
      <w:r w:rsidRPr="00D03135">
        <w:rPr>
          <w:rFonts w:ascii="Arial" w:hAnsi="Arial" w:cs="Arial"/>
          <w:b/>
          <w:lang w:val="ro-RO"/>
        </w:rPr>
        <w:t>63;  0232-201</w:t>
      </w:r>
      <w:r w:rsidR="00664733">
        <w:rPr>
          <w:rFonts w:ascii="Arial" w:hAnsi="Arial" w:cs="Arial"/>
          <w:b/>
          <w:lang w:val="ro-RO"/>
        </w:rPr>
        <w:t>3</w:t>
      </w:r>
      <w:r w:rsidRPr="00D03135">
        <w:rPr>
          <w:rFonts w:ascii="Arial" w:hAnsi="Arial" w:cs="Arial"/>
          <w:b/>
          <w:lang w:val="ro-RO"/>
        </w:rPr>
        <w:t>63</w:t>
      </w:r>
    </w:p>
    <w:p w14:paraId="5CEB8916" w14:textId="77777777" w:rsidR="00041F82" w:rsidRPr="00D03135" w:rsidRDefault="00041F82" w:rsidP="00041F82">
      <w:pPr>
        <w:ind w:firstLine="720"/>
        <w:rPr>
          <w:rFonts w:ascii="Arial" w:hAnsi="Arial" w:cs="Arial"/>
          <w:b/>
          <w:lang w:val="ro-RO"/>
        </w:rPr>
      </w:pPr>
      <w:r w:rsidRPr="00D03135">
        <w:rPr>
          <w:rFonts w:ascii="Arial" w:hAnsi="Arial" w:cs="Arial"/>
          <w:b/>
          <w:lang w:val="ro-RO"/>
        </w:rPr>
        <w:t>fax: 0232-201313</w:t>
      </w:r>
    </w:p>
    <w:p w14:paraId="52F6E702" w14:textId="77777777" w:rsidR="00041F82" w:rsidRPr="003765E2" w:rsidRDefault="00752C01" w:rsidP="00041F82">
      <w:pPr>
        <w:ind w:firstLine="720"/>
        <w:rPr>
          <w:rFonts w:ascii="Arial" w:hAnsi="Arial" w:cs="Arial"/>
          <w:b/>
          <w:sz w:val="24"/>
          <w:szCs w:val="24"/>
          <w:lang w:val="ro-RO"/>
        </w:rPr>
      </w:pPr>
      <w:hyperlink r:id="rId16" w:history="1">
        <w:r w:rsidR="00041F82" w:rsidRPr="003765E2">
          <w:rPr>
            <w:rStyle w:val="Hyperlink"/>
            <w:rFonts w:ascii="Arial" w:hAnsi="Arial" w:cs="Arial"/>
            <w:b/>
            <w:sz w:val="24"/>
            <w:szCs w:val="24"/>
            <w:lang w:val="ro-RO"/>
          </w:rPr>
          <w:t>http://www.chem.uaic.ro</w:t>
        </w:r>
      </w:hyperlink>
    </w:p>
    <w:tbl>
      <w:tblPr>
        <w:tblW w:w="4698" w:type="dxa"/>
        <w:tblLook w:val="04A0" w:firstRow="1" w:lastRow="0" w:firstColumn="1" w:lastColumn="0" w:noHBand="0" w:noVBand="1"/>
      </w:tblPr>
      <w:tblGrid>
        <w:gridCol w:w="1123"/>
        <w:gridCol w:w="2607"/>
        <w:gridCol w:w="968"/>
      </w:tblGrid>
      <w:tr w:rsidR="00292A77" w:rsidRPr="009160A6" w14:paraId="4B3ABA6F" w14:textId="77777777" w:rsidTr="0073221E">
        <w:trPr>
          <w:trHeight w:val="1331"/>
        </w:trPr>
        <w:tc>
          <w:tcPr>
            <w:tcW w:w="1122" w:type="dxa"/>
            <w:shd w:val="clear" w:color="auto" w:fill="auto"/>
          </w:tcPr>
          <w:p w14:paraId="650925A5" w14:textId="77777777" w:rsidR="00292A77" w:rsidRPr="009160A6" w:rsidRDefault="00292A77" w:rsidP="0073221E">
            <w:pPr>
              <w:pStyle w:val="BodyText"/>
              <w:jc w:val="left"/>
              <w:rPr>
                <w:rFonts w:ascii="Arial" w:hAnsi="Arial" w:cs="Arial"/>
                <w:b w:val="0"/>
                <w:sz w:val="18"/>
                <w:szCs w:val="18"/>
                <w:lang w:val="ro-RO"/>
              </w:rPr>
            </w:pPr>
            <w:r w:rsidRPr="009160A6">
              <w:rPr>
                <w:rFonts w:ascii="Arial" w:hAnsi="Arial" w:cs="Arial"/>
                <w:b w:val="0"/>
                <w:noProof/>
                <w:sz w:val="18"/>
                <w:szCs w:val="18"/>
                <w:lang w:val="ro-RO" w:eastAsia="ro-RO"/>
              </w:rPr>
              <w:lastRenderedPageBreak/>
              <w:drawing>
                <wp:inline distT="0" distB="0" distL="0" distR="0" wp14:anchorId="48CECBBF" wp14:editId="406B2EC9">
                  <wp:extent cx="575945" cy="575945"/>
                  <wp:effectExtent l="0" t="0" r="0" b="0"/>
                  <wp:docPr id="14" name="Picture 14" descr="sigla ua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 ua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616B1" w14:textId="77777777" w:rsidR="00292A77" w:rsidRPr="009160A6" w:rsidRDefault="00292A77" w:rsidP="0073221E">
            <w:pPr>
              <w:pStyle w:val="BodyText"/>
              <w:jc w:val="left"/>
              <w:rPr>
                <w:rFonts w:ascii="Arial" w:hAnsi="Arial" w:cs="Arial"/>
                <w:b w:val="0"/>
                <w:sz w:val="18"/>
                <w:szCs w:val="18"/>
                <w:lang w:val="ro-RO"/>
              </w:rPr>
            </w:pPr>
          </w:p>
          <w:p w14:paraId="3DD13F6B" w14:textId="77777777" w:rsidR="00292A77" w:rsidRPr="009160A6" w:rsidRDefault="00292A77" w:rsidP="0073221E">
            <w:pPr>
              <w:pStyle w:val="BodyText"/>
              <w:jc w:val="left"/>
              <w:rPr>
                <w:rFonts w:ascii="Arial" w:hAnsi="Arial" w:cs="Arial"/>
                <w:b w:val="0"/>
                <w:sz w:val="18"/>
                <w:szCs w:val="18"/>
                <w:lang w:val="ro-RO"/>
              </w:rPr>
            </w:pPr>
          </w:p>
          <w:p w14:paraId="1F7AD1C7" w14:textId="77777777" w:rsidR="00292A77" w:rsidRPr="009160A6" w:rsidRDefault="00292A77" w:rsidP="0073221E">
            <w:pPr>
              <w:pStyle w:val="BodyText"/>
              <w:jc w:val="left"/>
              <w:rPr>
                <w:rFonts w:ascii="Arial" w:hAnsi="Arial" w:cs="Arial"/>
                <w:b w:val="0"/>
                <w:sz w:val="18"/>
                <w:szCs w:val="18"/>
                <w:lang w:val="ro-RO"/>
              </w:rPr>
            </w:pPr>
          </w:p>
        </w:tc>
        <w:tc>
          <w:tcPr>
            <w:tcW w:w="2607" w:type="dxa"/>
            <w:shd w:val="clear" w:color="auto" w:fill="auto"/>
          </w:tcPr>
          <w:p w14:paraId="45CE73F8" w14:textId="77777777" w:rsidR="00292A77" w:rsidRPr="009160A6" w:rsidRDefault="00292A77" w:rsidP="0073221E">
            <w:pPr>
              <w:pStyle w:val="Heading3"/>
              <w:spacing w:line="240" w:lineRule="auto"/>
              <w:rPr>
                <w:rFonts w:ascii="Arial" w:hAnsi="Arial" w:cs="Arial"/>
                <w:b/>
                <w:color w:val="0000FF"/>
                <w:sz w:val="18"/>
                <w:szCs w:val="18"/>
                <w:lang w:val="ro-RO"/>
              </w:rPr>
            </w:pPr>
            <w:r w:rsidRPr="009160A6">
              <w:rPr>
                <w:rFonts w:ascii="Arial" w:hAnsi="Arial" w:cs="Arial"/>
                <w:b/>
                <w:color w:val="0000FF"/>
                <w:sz w:val="18"/>
                <w:szCs w:val="18"/>
                <w:lang w:val="ro-RO"/>
              </w:rPr>
              <w:t>UNIVERSITATEA</w:t>
            </w:r>
          </w:p>
          <w:p w14:paraId="1C43BF2C" w14:textId="77777777" w:rsidR="00292A77" w:rsidRPr="009160A6" w:rsidRDefault="00292A77" w:rsidP="0073221E">
            <w:pPr>
              <w:pStyle w:val="Heading3"/>
              <w:spacing w:line="240" w:lineRule="auto"/>
              <w:rPr>
                <w:rFonts w:ascii="Arial" w:hAnsi="Arial" w:cs="Arial"/>
                <w:b/>
                <w:color w:val="0000FF"/>
                <w:sz w:val="18"/>
                <w:szCs w:val="18"/>
                <w:lang w:val="ro-RO"/>
              </w:rPr>
            </w:pPr>
            <w:r w:rsidRPr="009160A6">
              <w:rPr>
                <w:rFonts w:ascii="Arial" w:hAnsi="Arial" w:cs="Arial"/>
                <w:b/>
                <w:sz w:val="18"/>
                <w:szCs w:val="18"/>
                <w:lang w:val="ro-RO"/>
              </w:rPr>
              <w:t>„</w:t>
            </w:r>
            <w:r w:rsidRPr="009160A6">
              <w:rPr>
                <w:rFonts w:ascii="Arial" w:hAnsi="Arial" w:cs="Arial"/>
                <w:b/>
                <w:color w:val="0000FF"/>
                <w:sz w:val="18"/>
                <w:szCs w:val="18"/>
                <w:lang w:val="ro-RO"/>
              </w:rPr>
              <w:t>ALEXANDRU IOAN CUZA” din IAŞI</w:t>
            </w:r>
          </w:p>
          <w:p w14:paraId="6E09B8CC" w14:textId="77777777" w:rsidR="00292A77" w:rsidRPr="00BB1BDA" w:rsidRDefault="00292A77" w:rsidP="0073221E">
            <w:pPr>
              <w:pStyle w:val="Heading3"/>
              <w:spacing w:line="240" w:lineRule="auto"/>
              <w:rPr>
                <w:rFonts w:ascii="Arial" w:hAnsi="Arial" w:cs="Arial"/>
                <w:b/>
                <w:color w:val="0000FF"/>
                <w:sz w:val="28"/>
                <w:szCs w:val="2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60A6">
              <w:rPr>
                <w:rFonts w:ascii="Arial" w:hAnsi="Arial" w:cs="Arial"/>
                <w:b/>
                <w:color w:val="0000FF"/>
                <w:sz w:val="28"/>
                <w:szCs w:val="28"/>
                <w:lang w:val="ro-RO"/>
              </w:rPr>
              <w:t>FACULTATEA de CHIMIE</w:t>
            </w:r>
          </w:p>
        </w:tc>
        <w:tc>
          <w:tcPr>
            <w:tcW w:w="969" w:type="dxa"/>
            <w:shd w:val="clear" w:color="auto" w:fill="auto"/>
          </w:tcPr>
          <w:p w14:paraId="060364B2" w14:textId="77777777" w:rsidR="00292A77" w:rsidRPr="009160A6" w:rsidRDefault="00292A77" w:rsidP="0073221E">
            <w:pPr>
              <w:pStyle w:val="BodyText"/>
              <w:jc w:val="left"/>
              <w:rPr>
                <w:rFonts w:ascii="Arial" w:hAnsi="Arial" w:cs="Arial"/>
                <w:b w:val="0"/>
                <w:sz w:val="18"/>
                <w:szCs w:val="18"/>
                <w:lang w:val="ro-RO"/>
              </w:rPr>
            </w:pPr>
          </w:p>
        </w:tc>
      </w:tr>
    </w:tbl>
    <w:p w14:paraId="79C04483" w14:textId="77777777" w:rsidR="00BC2420" w:rsidRDefault="00BC2420" w:rsidP="00292A77">
      <w:pPr>
        <w:pStyle w:val="Heading5"/>
        <w:spacing w:line="240" w:lineRule="auto"/>
        <w:ind w:firstLine="720"/>
        <w:jc w:val="left"/>
        <w:rPr>
          <w:rFonts w:ascii="Arial" w:hAnsi="Arial" w:cs="Arial"/>
          <w:lang w:val="ro-RO"/>
        </w:rPr>
      </w:pPr>
    </w:p>
    <w:p w14:paraId="270F0FE3" w14:textId="4E9308AA" w:rsidR="00292A77" w:rsidRDefault="00752C01" w:rsidP="00292A77">
      <w:pPr>
        <w:pStyle w:val="Heading5"/>
        <w:spacing w:line="240" w:lineRule="auto"/>
        <w:ind w:firstLine="720"/>
        <w:jc w:val="left"/>
        <w:rPr>
          <w:rFonts w:ascii="Arial" w:hAnsi="Arial" w:cs="Arial"/>
          <w:lang w:val="ro-RO"/>
        </w:rPr>
      </w:pPr>
      <w:r>
        <w:rPr>
          <w:rFonts w:ascii="Arial" w:hAnsi="Arial" w:cs="Arial"/>
          <w:b w:val="0"/>
          <w:noProof/>
          <w:color w:val="0000FF"/>
          <w:sz w:val="14"/>
          <w:szCs w:val="14"/>
          <w:lang w:val="ro-RO" w:eastAsia="ro-RO"/>
        </w:rPr>
        <w:object w:dxaOrig="1440" w:dyaOrig="1440" w14:anchorId="6AEEAB09">
          <v:shape id="_x0000_s1096" type="#_x0000_t75" style="position:absolute;left:0;text-align:left;margin-left:189pt;margin-top:-89.95pt;width:46.95pt;height:66.25pt;z-index:251661312;mso-position-horizontal-relative:text;mso-position-vertical-relative:text">
            <v:imagedata r:id="rId10" o:title="" chromakey="white"/>
          </v:shape>
          <o:OLEObject Type="Embed" ProgID="AcroExch.Document.DC" ShapeID="_x0000_s1096" DrawAspect="Content" ObjectID="_1773205174" r:id="rId17"/>
        </w:object>
      </w:r>
      <w:r w:rsidR="00292A77">
        <w:rPr>
          <w:rFonts w:ascii="Arial" w:hAnsi="Arial" w:cs="Arial"/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61246630" wp14:editId="4C712B42">
            <wp:simplePos x="0" y="0"/>
            <wp:positionH relativeFrom="column">
              <wp:posOffset>1270</wp:posOffset>
            </wp:positionH>
            <wp:positionV relativeFrom="paragraph">
              <wp:posOffset>112395</wp:posOffset>
            </wp:positionV>
            <wp:extent cx="2400300" cy="2081530"/>
            <wp:effectExtent l="0" t="0" r="0" b="0"/>
            <wp:wrapNone/>
            <wp:docPr id="15" name="Picture 15" descr="at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tom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28715" w14:textId="77777777" w:rsidR="00292A77" w:rsidRPr="00653D0E" w:rsidRDefault="00292A77" w:rsidP="00292A77">
      <w:pPr>
        <w:jc w:val="center"/>
        <w:rPr>
          <w:rFonts w:ascii="Arial" w:hAnsi="Arial" w:cs="Arial"/>
          <w:sz w:val="36"/>
          <w:szCs w:val="36"/>
          <w:lang w:val="ro-RO"/>
        </w:rPr>
      </w:pPr>
      <w:r w:rsidRPr="00D03135">
        <w:rPr>
          <w:rFonts w:ascii="Arial" w:hAnsi="Arial" w:cs="Arial"/>
          <w:b/>
          <w:sz w:val="36"/>
          <w:szCs w:val="36"/>
          <w:lang w:val="ro-RO"/>
        </w:rPr>
        <w:t>ADMITERE</w:t>
      </w:r>
    </w:p>
    <w:p w14:paraId="75051E79" w14:textId="77777777" w:rsidR="00292A77" w:rsidRDefault="00292A77" w:rsidP="00292A77">
      <w:pPr>
        <w:ind w:left="180" w:firstLine="90"/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B1663D">
        <w:rPr>
          <w:rFonts w:ascii="Arial" w:hAnsi="Arial" w:cs="Arial"/>
          <w:b/>
          <w:sz w:val="32"/>
          <w:szCs w:val="32"/>
          <w:lang w:val="ro-RO"/>
        </w:rPr>
        <w:t xml:space="preserve">în ciclul de studii </w:t>
      </w:r>
    </w:p>
    <w:p w14:paraId="606EECBC" w14:textId="77777777" w:rsidR="00292A77" w:rsidRPr="00B1663D" w:rsidRDefault="00292A77" w:rsidP="00292A77">
      <w:pPr>
        <w:ind w:left="180" w:firstLine="90"/>
        <w:jc w:val="center"/>
        <w:rPr>
          <w:rFonts w:ascii="Arial" w:hAnsi="Arial" w:cs="Arial"/>
          <w:b/>
          <w:i/>
          <w:sz w:val="32"/>
          <w:szCs w:val="32"/>
          <w:lang w:val="ro-RO"/>
        </w:rPr>
      </w:pPr>
      <w:r w:rsidRPr="00B1663D">
        <w:rPr>
          <w:rFonts w:ascii="Arial" w:hAnsi="Arial" w:cs="Arial"/>
          <w:b/>
          <w:sz w:val="32"/>
          <w:szCs w:val="32"/>
          <w:lang w:val="ro-RO"/>
        </w:rPr>
        <w:t xml:space="preserve">universitare de </w:t>
      </w:r>
      <w:r w:rsidRPr="00625BD8">
        <w:rPr>
          <w:rFonts w:ascii="Arial" w:hAnsi="Arial" w:cs="Arial"/>
          <w:b/>
          <w:sz w:val="32"/>
          <w:szCs w:val="32"/>
          <w:lang w:val="ro-RO"/>
        </w:rPr>
        <w:t>licenţă</w:t>
      </w:r>
    </w:p>
    <w:p w14:paraId="1A7CCDFA" w14:textId="77777777" w:rsidR="00292A77" w:rsidRPr="00434D76" w:rsidRDefault="00292A77" w:rsidP="00292A77">
      <w:pPr>
        <w:ind w:left="180" w:firstLine="90"/>
        <w:jc w:val="center"/>
        <w:rPr>
          <w:rFonts w:ascii="Arial" w:hAnsi="Arial" w:cs="Arial"/>
          <w:sz w:val="16"/>
          <w:szCs w:val="16"/>
          <w:lang w:val="ro-RO"/>
        </w:rPr>
      </w:pPr>
    </w:p>
    <w:p w14:paraId="40F6B5F4" w14:textId="77777777" w:rsidR="00292A77" w:rsidRDefault="00292A77" w:rsidP="00292A77">
      <w:pPr>
        <w:pStyle w:val="Heading5"/>
        <w:spacing w:line="240" w:lineRule="auto"/>
        <w:rPr>
          <w:rFonts w:ascii="Arial" w:hAnsi="Arial" w:cs="Arial"/>
          <w:lang w:val="ro-RO"/>
        </w:rPr>
      </w:pPr>
      <w:r w:rsidRPr="00E26486">
        <w:rPr>
          <w:rFonts w:ascii="Arial" w:hAnsi="Arial" w:cs="Arial"/>
          <w:noProof/>
          <w:lang w:val="ro-RO" w:eastAsia="ro-RO"/>
        </w:rPr>
        <w:drawing>
          <wp:inline distT="0" distB="0" distL="0" distR="0" wp14:anchorId="2C956B6E" wp14:editId="7B471660">
            <wp:extent cx="2001520" cy="1713865"/>
            <wp:effectExtent l="0" t="0" r="0" b="635"/>
            <wp:docPr id="16" name="Picture 16" descr="Chi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m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2C14" w14:textId="77777777" w:rsidR="00E90119" w:rsidRPr="00DE5B54" w:rsidRDefault="00292A77" w:rsidP="00E90119">
      <w:pPr>
        <w:pStyle w:val="Heading5"/>
        <w:spacing w:before="120" w:line="240" w:lineRule="auto"/>
        <w:rPr>
          <w:rFonts w:ascii="Calibri" w:hAnsi="Calibri" w:cs="Calibri"/>
          <w:color w:val="FF0000"/>
          <w:sz w:val="22"/>
          <w:szCs w:val="22"/>
          <w:lang w:val="ro-RO"/>
        </w:rPr>
      </w:pPr>
      <w:r w:rsidRPr="005502F1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="00E90119" w:rsidRPr="00DE5B54">
        <w:rPr>
          <w:rFonts w:ascii="Arial" w:hAnsi="Arial" w:cs="Arial"/>
          <w:color w:val="FF0000"/>
          <w:sz w:val="24"/>
          <w:szCs w:val="24"/>
          <w:lang w:val="ro-RO"/>
        </w:rPr>
        <w:t>Înscrieri</w:t>
      </w:r>
      <w:r w:rsidR="00E90119" w:rsidRPr="00DE5B54">
        <w:rPr>
          <w:rFonts w:ascii="Calibri" w:hAnsi="Calibri" w:cs="Calibri"/>
          <w:color w:val="FF0000"/>
          <w:sz w:val="22"/>
          <w:szCs w:val="22"/>
          <w:lang w:val="ro-RO"/>
        </w:rPr>
        <w:t>:</w:t>
      </w:r>
    </w:p>
    <w:p w14:paraId="7FBD968B" w14:textId="77777777" w:rsidR="00752C01" w:rsidRPr="00DE5B54" w:rsidRDefault="00752C01" w:rsidP="00752C01">
      <w:pPr>
        <w:pStyle w:val="Heading5"/>
        <w:spacing w:before="120" w:line="240" w:lineRule="auto"/>
        <w:rPr>
          <w:rFonts w:ascii="Arial" w:hAnsi="Arial" w:cs="Arial"/>
          <w:color w:val="FF0000"/>
          <w:sz w:val="24"/>
          <w:szCs w:val="24"/>
          <w:lang w:val="ro-RO"/>
        </w:rPr>
      </w:pPr>
      <w:r>
        <w:rPr>
          <w:rFonts w:ascii="Arial" w:hAnsi="Arial" w:cs="Arial"/>
          <w:color w:val="FF0000"/>
          <w:sz w:val="24"/>
          <w:szCs w:val="24"/>
          <w:lang w:val="ro-RO"/>
        </w:rPr>
        <w:t>15-20 IULIE</w:t>
      </w:r>
      <w:r w:rsidRPr="00DE5B54">
        <w:rPr>
          <w:rFonts w:ascii="Arial" w:hAnsi="Arial" w:cs="Arial"/>
          <w:color w:val="FF0000"/>
          <w:sz w:val="24"/>
          <w:szCs w:val="24"/>
          <w:lang w:val="ro-RO"/>
        </w:rPr>
        <w:t xml:space="preserve"> 20</w:t>
      </w:r>
      <w:r>
        <w:rPr>
          <w:rFonts w:ascii="Arial" w:hAnsi="Arial" w:cs="Arial"/>
          <w:color w:val="FF0000"/>
          <w:sz w:val="24"/>
          <w:szCs w:val="24"/>
          <w:lang w:val="ro-RO"/>
        </w:rPr>
        <w:t>24</w:t>
      </w:r>
    </w:p>
    <w:p w14:paraId="276FCE93" w14:textId="70AA3700" w:rsidR="00E90119" w:rsidRDefault="00E90119" w:rsidP="00E90119">
      <w:pPr>
        <w:rPr>
          <w:lang w:val="ro-RO"/>
        </w:rPr>
      </w:pPr>
    </w:p>
    <w:p w14:paraId="4D0CF6B5" w14:textId="77777777" w:rsidR="00752C01" w:rsidRDefault="00752C01" w:rsidP="00E90119">
      <w:pPr>
        <w:rPr>
          <w:lang w:val="ro-RO"/>
        </w:rPr>
      </w:pPr>
    </w:p>
    <w:p w14:paraId="6B9B2FFC" w14:textId="34937601" w:rsidR="00BC2420" w:rsidRDefault="00752C01" w:rsidP="00752C01">
      <w:pPr>
        <w:jc w:val="center"/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1822CC26" wp14:editId="018B3295">
            <wp:extent cx="898497" cy="8984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r admitere iul 20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048" cy="91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AEA1" w14:textId="17B19830" w:rsidR="00292A77" w:rsidRPr="00752C01" w:rsidRDefault="00292A77" w:rsidP="00292A77">
      <w:pPr>
        <w:jc w:val="center"/>
        <w:rPr>
          <w:noProof/>
          <w:sz w:val="32"/>
          <w:szCs w:val="32"/>
          <w:lang w:val="ro-RO" w:eastAsia="ro-RO"/>
        </w:rPr>
      </w:pPr>
    </w:p>
    <w:p w14:paraId="17192638" w14:textId="77777777" w:rsidR="00752C01" w:rsidRPr="00041F82" w:rsidRDefault="00752C01" w:rsidP="00292A77">
      <w:pPr>
        <w:jc w:val="center"/>
        <w:rPr>
          <w:rFonts w:ascii="Arial" w:hAnsi="Arial" w:cs="Arial"/>
          <w:color w:val="FF0000"/>
          <w:sz w:val="24"/>
          <w:szCs w:val="24"/>
          <w:lang w:val="ro-RO"/>
        </w:rPr>
      </w:pPr>
    </w:p>
    <w:p w14:paraId="07472FC3" w14:textId="77777777" w:rsidR="00292A77" w:rsidRPr="00D03135" w:rsidRDefault="00292A77" w:rsidP="00292A77">
      <w:pPr>
        <w:pStyle w:val="Heading5"/>
        <w:spacing w:line="240" w:lineRule="auto"/>
        <w:ind w:firstLine="720"/>
        <w:jc w:val="left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>B</w:t>
      </w:r>
      <w:r w:rsidRPr="00D03135">
        <w:rPr>
          <w:rFonts w:ascii="Arial" w:hAnsi="Arial" w:cs="Arial"/>
          <w:sz w:val="20"/>
          <w:lang w:val="ro-RO"/>
        </w:rPr>
        <w:t>ulevardul Carol I, nr. 11, 700506 - Iaşi</w:t>
      </w:r>
    </w:p>
    <w:p w14:paraId="50FFEF5B" w14:textId="77777777" w:rsidR="00292A77" w:rsidRPr="00D03135" w:rsidRDefault="00292A77" w:rsidP="00292A77">
      <w:pPr>
        <w:ind w:firstLine="720"/>
        <w:rPr>
          <w:rFonts w:ascii="Arial" w:hAnsi="Arial" w:cs="Arial"/>
          <w:b/>
          <w:lang w:val="ro-RO"/>
        </w:rPr>
      </w:pPr>
      <w:r w:rsidRPr="00D03135">
        <w:rPr>
          <w:rFonts w:ascii="Arial" w:hAnsi="Arial" w:cs="Arial"/>
          <w:b/>
          <w:lang w:val="ro-RO"/>
        </w:rPr>
        <w:t>tel.: 0232-201</w:t>
      </w:r>
      <w:r>
        <w:rPr>
          <w:rFonts w:ascii="Arial" w:hAnsi="Arial" w:cs="Arial"/>
          <w:b/>
          <w:lang w:val="ro-RO"/>
        </w:rPr>
        <w:t>0</w:t>
      </w:r>
      <w:r w:rsidRPr="00D03135">
        <w:rPr>
          <w:rFonts w:ascii="Arial" w:hAnsi="Arial" w:cs="Arial"/>
          <w:b/>
          <w:lang w:val="ro-RO"/>
        </w:rPr>
        <w:t>63;  0232-201</w:t>
      </w:r>
      <w:r>
        <w:rPr>
          <w:rFonts w:ascii="Arial" w:hAnsi="Arial" w:cs="Arial"/>
          <w:b/>
          <w:lang w:val="ro-RO"/>
        </w:rPr>
        <w:t>3</w:t>
      </w:r>
      <w:r w:rsidRPr="00D03135">
        <w:rPr>
          <w:rFonts w:ascii="Arial" w:hAnsi="Arial" w:cs="Arial"/>
          <w:b/>
          <w:lang w:val="ro-RO"/>
        </w:rPr>
        <w:t>63</w:t>
      </w:r>
    </w:p>
    <w:p w14:paraId="058E53A6" w14:textId="77777777" w:rsidR="00292A77" w:rsidRPr="00D03135" w:rsidRDefault="00292A77" w:rsidP="00292A77">
      <w:pPr>
        <w:ind w:firstLine="720"/>
        <w:rPr>
          <w:rFonts w:ascii="Arial" w:hAnsi="Arial" w:cs="Arial"/>
          <w:b/>
          <w:lang w:val="ro-RO"/>
        </w:rPr>
      </w:pPr>
      <w:r w:rsidRPr="00D03135">
        <w:rPr>
          <w:rFonts w:ascii="Arial" w:hAnsi="Arial" w:cs="Arial"/>
          <w:b/>
          <w:lang w:val="ro-RO"/>
        </w:rPr>
        <w:t>fax: 0232-201313</w:t>
      </w:r>
    </w:p>
    <w:p w14:paraId="402BB5C3" w14:textId="77777777" w:rsidR="00292A77" w:rsidRPr="003765E2" w:rsidRDefault="00752C01" w:rsidP="00292A77">
      <w:pPr>
        <w:ind w:firstLine="720"/>
        <w:rPr>
          <w:rFonts w:ascii="Arial" w:hAnsi="Arial" w:cs="Arial"/>
          <w:b/>
          <w:sz w:val="24"/>
          <w:szCs w:val="24"/>
          <w:lang w:val="ro-RO"/>
        </w:rPr>
      </w:pPr>
      <w:hyperlink r:id="rId19" w:history="1">
        <w:r w:rsidR="00292A77" w:rsidRPr="003765E2">
          <w:rPr>
            <w:rStyle w:val="Hyperlink"/>
            <w:rFonts w:ascii="Arial" w:hAnsi="Arial" w:cs="Arial"/>
            <w:b/>
            <w:sz w:val="24"/>
            <w:szCs w:val="24"/>
            <w:lang w:val="ro-RO"/>
          </w:rPr>
          <w:t>http://www.chem.uaic.ro</w:t>
        </w:r>
      </w:hyperlink>
    </w:p>
    <w:tbl>
      <w:tblPr>
        <w:tblW w:w="4698" w:type="dxa"/>
        <w:tblLook w:val="04A0" w:firstRow="1" w:lastRow="0" w:firstColumn="1" w:lastColumn="0" w:noHBand="0" w:noVBand="1"/>
      </w:tblPr>
      <w:tblGrid>
        <w:gridCol w:w="1123"/>
        <w:gridCol w:w="2607"/>
        <w:gridCol w:w="968"/>
      </w:tblGrid>
      <w:tr w:rsidR="00292A77" w:rsidRPr="009160A6" w14:paraId="3C70C47B" w14:textId="77777777" w:rsidTr="0073221E">
        <w:trPr>
          <w:trHeight w:val="1331"/>
        </w:trPr>
        <w:tc>
          <w:tcPr>
            <w:tcW w:w="1122" w:type="dxa"/>
            <w:shd w:val="clear" w:color="auto" w:fill="auto"/>
          </w:tcPr>
          <w:p w14:paraId="67E8C4FE" w14:textId="77777777" w:rsidR="00292A77" w:rsidRPr="009160A6" w:rsidRDefault="00292A77" w:rsidP="0073221E">
            <w:pPr>
              <w:pStyle w:val="BodyText"/>
              <w:jc w:val="left"/>
              <w:rPr>
                <w:rFonts w:ascii="Arial" w:hAnsi="Arial" w:cs="Arial"/>
                <w:b w:val="0"/>
                <w:sz w:val="18"/>
                <w:szCs w:val="18"/>
                <w:lang w:val="ro-RO"/>
              </w:rPr>
            </w:pPr>
            <w:r w:rsidRPr="009160A6">
              <w:rPr>
                <w:rFonts w:ascii="Arial" w:hAnsi="Arial" w:cs="Arial"/>
                <w:b w:val="0"/>
                <w:noProof/>
                <w:sz w:val="18"/>
                <w:szCs w:val="18"/>
                <w:lang w:val="ro-RO" w:eastAsia="ro-RO"/>
              </w:rPr>
              <w:lastRenderedPageBreak/>
              <w:drawing>
                <wp:inline distT="0" distB="0" distL="0" distR="0" wp14:anchorId="713262A6" wp14:editId="34FF6B39">
                  <wp:extent cx="575945" cy="575945"/>
                  <wp:effectExtent l="0" t="0" r="0" b="0"/>
                  <wp:docPr id="18" name="Picture 18" descr="sigla ua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 ua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A253B" w14:textId="77777777" w:rsidR="00292A77" w:rsidRPr="009160A6" w:rsidRDefault="00292A77" w:rsidP="0073221E">
            <w:pPr>
              <w:pStyle w:val="BodyText"/>
              <w:jc w:val="left"/>
              <w:rPr>
                <w:rFonts w:ascii="Arial" w:hAnsi="Arial" w:cs="Arial"/>
                <w:b w:val="0"/>
                <w:sz w:val="18"/>
                <w:szCs w:val="18"/>
                <w:lang w:val="ro-RO"/>
              </w:rPr>
            </w:pPr>
          </w:p>
          <w:p w14:paraId="36D323EC" w14:textId="77777777" w:rsidR="00292A77" w:rsidRPr="009160A6" w:rsidRDefault="00292A77" w:rsidP="0073221E">
            <w:pPr>
              <w:pStyle w:val="BodyText"/>
              <w:jc w:val="left"/>
              <w:rPr>
                <w:rFonts w:ascii="Arial" w:hAnsi="Arial" w:cs="Arial"/>
                <w:b w:val="0"/>
                <w:sz w:val="18"/>
                <w:szCs w:val="18"/>
                <w:lang w:val="ro-RO"/>
              </w:rPr>
            </w:pPr>
          </w:p>
          <w:p w14:paraId="5D15E641" w14:textId="77777777" w:rsidR="00292A77" w:rsidRPr="009160A6" w:rsidRDefault="00292A77" w:rsidP="0073221E">
            <w:pPr>
              <w:pStyle w:val="BodyText"/>
              <w:jc w:val="left"/>
              <w:rPr>
                <w:rFonts w:ascii="Arial" w:hAnsi="Arial" w:cs="Arial"/>
                <w:b w:val="0"/>
                <w:sz w:val="18"/>
                <w:szCs w:val="18"/>
                <w:lang w:val="ro-RO"/>
              </w:rPr>
            </w:pPr>
          </w:p>
        </w:tc>
        <w:tc>
          <w:tcPr>
            <w:tcW w:w="2607" w:type="dxa"/>
            <w:shd w:val="clear" w:color="auto" w:fill="auto"/>
          </w:tcPr>
          <w:p w14:paraId="2C2F3D6E" w14:textId="77777777" w:rsidR="00292A77" w:rsidRPr="009160A6" w:rsidRDefault="00292A77" w:rsidP="0073221E">
            <w:pPr>
              <w:pStyle w:val="Heading3"/>
              <w:spacing w:line="240" w:lineRule="auto"/>
              <w:rPr>
                <w:rFonts w:ascii="Arial" w:hAnsi="Arial" w:cs="Arial"/>
                <w:b/>
                <w:color w:val="0000FF"/>
                <w:sz w:val="18"/>
                <w:szCs w:val="18"/>
                <w:lang w:val="ro-RO"/>
              </w:rPr>
            </w:pPr>
            <w:r w:rsidRPr="009160A6">
              <w:rPr>
                <w:rFonts w:ascii="Arial" w:hAnsi="Arial" w:cs="Arial"/>
                <w:b/>
                <w:color w:val="0000FF"/>
                <w:sz w:val="18"/>
                <w:szCs w:val="18"/>
                <w:lang w:val="ro-RO"/>
              </w:rPr>
              <w:t>UNIVERSITATEA</w:t>
            </w:r>
          </w:p>
          <w:p w14:paraId="2B547B6E" w14:textId="77777777" w:rsidR="00292A77" w:rsidRPr="009160A6" w:rsidRDefault="00292A77" w:rsidP="0073221E">
            <w:pPr>
              <w:pStyle w:val="Heading3"/>
              <w:spacing w:line="240" w:lineRule="auto"/>
              <w:rPr>
                <w:rFonts w:ascii="Arial" w:hAnsi="Arial" w:cs="Arial"/>
                <w:b/>
                <w:color w:val="0000FF"/>
                <w:sz w:val="18"/>
                <w:szCs w:val="18"/>
                <w:lang w:val="ro-RO"/>
              </w:rPr>
            </w:pPr>
            <w:r w:rsidRPr="009160A6">
              <w:rPr>
                <w:rFonts w:ascii="Arial" w:hAnsi="Arial" w:cs="Arial"/>
                <w:b/>
                <w:sz w:val="18"/>
                <w:szCs w:val="18"/>
                <w:lang w:val="ro-RO"/>
              </w:rPr>
              <w:t>„</w:t>
            </w:r>
            <w:r w:rsidRPr="009160A6">
              <w:rPr>
                <w:rFonts w:ascii="Arial" w:hAnsi="Arial" w:cs="Arial"/>
                <w:b/>
                <w:color w:val="0000FF"/>
                <w:sz w:val="18"/>
                <w:szCs w:val="18"/>
                <w:lang w:val="ro-RO"/>
              </w:rPr>
              <w:t>ALEXANDRU IOAN CUZA” din IAŞI</w:t>
            </w:r>
          </w:p>
          <w:p w14:paraId="630FF5F6" w14:textId="77777777" w:rsidR="00292A77" w:rsidRPr="00BB1BDA" w:rsidRDefault="00292A77" w:rsidP="0073221E">
            <w:pPr>
              <w:pStyle w:val="Heading3"/>
              <w:spacing w:line="240" w:lineRule="auto"/>
              <w:rPr>
                <w:rFonts w:ascii="Arial" w:hAnsi="Arial" w:cs="Arial"/>
                <w:b/>
                <w:color w:val="0000FF"/>
                <w:sz w:val="28"/>
                <w:szCs w:val="2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60A6">
              <w:rPr>
                <w:rFonts w:ascii="Arial" w:hAnsi="Arial" w:cs="Arial"/>
                <w:b/>
                <w:color w:val="0000FF"/>
                <w:sz w:val="28"/>
                <w:szCs w:val="28"/>
                <w:lang w:val="ro-RO"/>
              </w:rPr>
              <w:t>FACULTATEA de CHIMIE</w:t>
            </w:r>
          </w:p>
        </w:tc>
        <w:tc>
          <w:tcPr>
            <w:tcW w:w="969" w:type="dxa"/>
            <w:shd w:val="clear" w:color="auto" w:fill="auto"/>
          </w:tcPr>
          <w:p w14:paraId="765BD7BF" w14:textId="77777777" w:rsidR="00292A77" w:rsidRPr="009160A6" w:rsidRDefault="00292A77" w:rsidP="0073221E">
            <w:pPr>
              <w:pStyle w:val="BodyText"/>
              <w:jc w:val="left"/>
              <w:rPr>
                <w:rFonts w:ascii="Arial" w:hAnsi="Arial" w:cs="Arial"/>
                <w:b w:val="0"/>
                <w:sz w:val="18"/>
                <w:szCs w:val="18"/>
                <w:lang w:val="ro-RO"/>
              </w:rPr>
            </w:pPr>
          </w:p>
        </w:tc>
      </w:tr>
    </w:tbl>
    <w:p w14:paraId="163B9D35" w14:textId="1C6F2C52" w:rsidR="00292A77" w:rsidRDefault="00752C01" w:rsidP="00BC2420">
      <w:pPr>
        <w:pStyle w:val="Heading5"/>
        <w:spacing w:line="240" w:lineRule="auto"/>
        <w:ind w:firstLine="720"/>
        <w:jc w:val="left"/>
        <w:rPr>
          <w:rFonts w:ascii="Arial" w:hAnsi="Arial" w:cs="Arial"/>
          <w:b w:val="0"/>
          <w:sz w:val="36"/>
          <w:szCs w:val="36"/>
          <w:lang w:val="ro-RO"/>
        </w:rPr>
      </w:pPr>
      <w:r>
        <w:rPr>
          <w:rFonts w:ascii="Arial" w:hAnsi="Arial" w:cs="Arial"/>
          <w:b w:val="0"/>
          <w:noProof/>
          <w:color w:val="0000FF"/>
          <w:sz w:val="14"/>
          <w:szCs w:val="14"/>
          <w:lang w:val="ro-RO" w:eastAsia="ro-RO"/>
        </w:rPr>
        <w:object w:dxaOrig="1440" w:dyaOrig="1440" w14:anchorId="45C1395B">
          <v:shape id="_x0000_s1098" type="#_x0000_t75" style="position:absolute;left:0;text-align:left;margin-left:189.8pt;margin-top:-89.95pt;width:46.95pt;height:66.25pt;z-index:251665408;mso-position-horizontal-relative:text;mso-position-vertical-relative:text">
            <v:imagedata r:id="rId10" o:title="" chromakey="white"/>
          </v:shape>
          <o:OLEObject Type="Embed" ProgID="AcroExch.Document.DC" ShapeID="_x0000_s1098" DrawAspect="Content" ObjectID="_1773205175" r:id="rId20"/>
        </w:object>
      </w:r>
      <w:r w:rsidR="00292A77">
        <w:rPr>
          <w:rFonts w:ascii="Arial" w:hAnsi="Arial" w:cs="Arial"/>
          <w:noProof/>
          <w:lang w:val="ro-RO" w:eastAsia="ro-RO"/>
        </w:rPr>
        <w:drawing>
          <wp:anchor distT="0" distB="0" distL="114300" distR="114300" simplePos="0" relativeHeight="251663360" behindDoc="1" locked="0" layoutInCell="1" allowOverlap="1" wp14:anchorId="20C2351F" wp14:editId="557CB0AA">
            <wp:simplePos x="0" y="0"/>
            <wp:positionH relativeFrom="column">
              <wp:posOffset>1270</wp:posOffset>
            </wp:positionH>
            <wp:positionV relativeFrom="paragraph">
              <wp:posOffset>112395</wp:posOffset>
            </wp:positionV>
            <wp:extent cx="2400300" cy="2081530"/>
            <wp:effectExtent l="0" t="0" r="0" b="0"/>
            <wp:wrapNone/>
            <wp:docPr id="19" name="Picture 19" descr="at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tom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AC1E4" w14:textId="77777777" w:rsidR="00292A77" w:rsidRPr="00653D0E" w:rsidRDefault="00292A77" w:rsidP="00292A77">
      <w:pPr>
        <w:jc w:val="center"/>
        <w:rPr>
          <w:rFonts w:ascii="Arial" w:hAnsi="Arial" w:cs="Arial"/>
          <w:sz w:val="36"/>
          <w:szCs w:val="36"/>
          <w:lang w:val="ro-RO"/>
        </w:rPr>
      </w:pPr>
      <w:r w:rsidRPr="00D03135">
        <w:rPr>
          <w:rFonts w:ascii="Arial" w:hAnsi="Arial" w:cs="Arial"/>
          <w:b/>
          <w:sz w:val="36"/>
          <w:szCs w:val="36"/>
          <w:lang w:val="ro-RO"/>
        </w:rPr>
        <w:t>ADMITERE</w:t>
      </w:r>
    </w:p>
    <w:p w14:paraId="1FBCEDD2" w14:textId="77777777" w:rsidR="00292A77" w:rsidRDefault="00292A77" w:rsidP="00292A77">
      <w:pPr>
        <w:ind w:left="180" w:firstLine="90"/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B1663D">
        <w:rPr>
          <w:rFonts w:ascii="Arial" w:hAnsi="Arial" w:cs="Arial"/>
          <w:b/>
          <w:sz w:val="32"/>
          <w:szCs w:val="32"/>
          <w:lang w:val="ro-RO"/>
        </w:rPr>
        <w:t xml:space="preserve">în ciclul de studii </w:t>
      </w:r>
    </w:p>
    <w:p w14:paraId="2DFC484A" w14:textId="77777777" w:rsidR="00292A77" w:rsidRPr="00B1663D" w:rsidRDefault="00292A77" w:rsidP="00292A77">
      <w:pPr>
        <w:ind w:left="180" w:firstLine="90"/>
        <w:jc w:val="center"/>
        <w:rPr>
          <w:rFonts w:ascii="Arial" w:hAnsi="Arial" w:cs="Arial"/>
          <w:b/>
          <w:i/>
          <w:sz w:val="32"/>
          <w:szCs w:val="32"/>
          <w:lang w:val="ro-RO"/>
        </w:rPr>
      </w:pPr>
      <w:r w:rsidRPr="00B1663D">
        <w:rPr>
          <w:rFonts w:ascii="Arial" w:hAnsi="Arial" w:cs="Arial"/>
          <w:b/>
          <w:sz w:val="32"/>
          <w:szCs w:val="32"/>
          <w:lang w:val="ro-RO"/>
        </w:rPr>
        <w:t xml:space="preserve">universitare de </w:t>
      </w:r>
      <w:r w:rsidRPr="00625BD8">
        <w:rPr>
          <w:rFonts w:ascii="Arial" w:hAnsi="Arial" w:cs="Arial"/>
          <w:b/>
          <w:sz w:val="32"/>
          <w:szCs w:val="32"/>
          <w:lang w:val="ro-RO"/>
        </w:rPr>
        <w:t>licenţă</w:t>
      </w:r>
    </w:p>
    <w:p w14:paraId="426DFECC" w14:textId="77777777" w:rsidR="00292A77" w:rsidRPr="00434D76" w:rsidRDefault="00292A77" w:rsidP="00292A77">
      <w:pPr>
        <w:ind w:left="180" w:firstLine="90"/>
        <w:jc w:val="center"/>
        <w:rPr>
          <w:rFonts w:ascii="Arial" w:hAnsi="Arial" w:cs="Arial"/>
          <w:sz w:val="16"/>
          <w:szCs w:val="16"/>
          <w:lang w:val="ro-RO"/>
        </w:rPr>
      </w:pPr>
    </w:p>
    <w:p w14:paraId="10D4AFA1" w14:textId="77777777" w:rsidR="00292A77" w:rsidRDefault="00292A77" w:rsidP="00292A77">
      <w:pPr>
        <w:pStyle w:val="Heading5"/>
        <w:spacing w:line="240" w:lineRule="auto"/>
        <w:rPr>
          <w:rFonts w:ascii="Arial" w:hAnsi="Arial" w:cs="Arial"/>
          <w:lang w:val="ro-RO"/>
        </w:rPr>
      </w:pPr>
      <w:r w:rsidRPr="00E26486">
        <w:rPr>
          <w:rFonts w:ascii="Arial" w:hAnsi="Arial" w:cs="Arial"/>
          <w:noProof/>
          <w:lang w:val="ro-RO" w:eastAsia="ro-RO"/>
        </w:rPr>
        <w:drawing>
          <wp:inline distT="0" distB="0" distL="0" distR="0" wp14:anchorId="2B9251C3" wp14:editId="27575DD0">
            <wp:extent cx="2001520" cy="1713865"/>
            <wp:effectExtent l="0" t="0" r="0" b="635"/>
            <wp:docPr id="20" name="Picture 20" descr="Chi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m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6CF5" w14:textId="77777777" w:rsidR="00E90119" w:rsidRPr="00DE5B54" w:rsidRDefault="00292A77" w:rsidP="00E90119">
      <w:pPr>
        <w:pStyle w:val="Heading5"/>
        <w:spacing w:before="120" w:line="240" w:lineRule="auto"/>
        <w:rPr>
          <w:rFonts w:ascii="Calibri" w:hAnsi="Calibri" w:cs="Calibri"/>
          <w:color w:val="FF0000"/>
          <w:sz w:val="22"/>
          <w:szCs w:val="22"/>
          <w:lang w:val="ro-RO"/>
        </w:rPr>
      </w:pPr>
      <w:r w:rsidRPr="005502F1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="00E90119" w:rsidRPr="00DE5B54">
        <w:rPr>
          <w:rFonts w:ascii="Arial" w:hAnsi="Arial" w:cs="Arial"/>
          <w:color w:val="FF0000"/>
          <w:sz w:val="24"/>
          <w:szCs w:val="24"/>
          <w:lang w:val="ro-RO"/>
        </w:rPr>
        <w:t>Înscrieri</w:t>
      </w:r>
      <w:r w:rsidR="00E90119" w:rsidRPr="00DE5B54">
        <w:rPr>
          <w:rFonts w:ascii="Calibri" w:hAnsi="Calibri" w:cs="Calibri"/>
          <w:color w:val="FF0000"/>
          <w:sz w:val="22"/>
          <w:szCs w:val="22"/>
          <w:lang w:val="ro-RO"/>
        </w:rPr>
        <w:t>:</w:t>
      </w:r>
    </w:p>
    <w:p w14:paraId="27455420" w14:textId="3ADBF422" w:rsidR="00752C01" w:rsidRDefault="00752C01" w:rsidP="00752C01">
      <w:pPr>
        <w:pStyle w:val="Heading5"/>
        <w:spacing w:before="120" w:line="240" w:lineRule="auto"/>
        <w:rPr>
          <w:rFonts w:ascii="Arial" w:hAnsi="Arial" w:cs="Arial"/>
          <w:color w:val="FF0000"/>
          <w:sz w:val="24"/>
          <w:szCs w:val="24"/>
          <w:lang w:val="ro-RO"/>
        </w:rPr>
      </w:pPr>
      <w:r>
        <w:rPr>
          <w:rFonts w:ascii="Arial" w:hAnsi="Arial" w:cs="Arial"/>
          <w:color w:val="FF0000"/>
          <w:sz w:val="24"/>
          <w:szCs w:val="24"/>
          <w:lang w:val="ro-RO"/>
        </w:rPr>
        <w:t>15-20 IULIE</w:t>
      </w:r>
      <w:r w:rsidRPr="00DE5B54">
        <w:rPr>
          <w:rFonts w:ascii="Arial" w:hAnsi="Arial" w:cs="Arial"/>
          <w:color w:val="FF0000"/>
          <w:sz w:val="24"/>
          <w:szCs w:val="24"/>
          <w:lang w:val="ro-RO"/>
        </w:rPr>
        <w:t xml:space="preserve"> 20</w:t>
      </w:r>
      <w:r>
        <w:rPr>
          <w:rFonts w:ascii="Arial" w:hAnsi="Arial" w:cs="Arial"/>
          <w:color w:val="FF0000"/>
          <w:sz w:val="24"/>
          <w:szCs w:val="24"/>
          <w:lang w:val="ro-RO"/>
        </w:rPr>
        <w:t>24</w:t>
      </w:r>
    </w:p>
    <w:p w14:paraId="23318243" w14:textId="77777777" w:rsidR="00752C01" w:rsidRPr="00752C01" w:rsidRDefault="00752C01" w:rsidP="00752C01">
      <w:pPr>
        <w:rPr>
          <w:lang w:val="ro-RO"/>
        </w:rPr>
      </w:pPr>
    </w:p>
    <w:p w14:paraId="7E65D70F" w14:textId="77777777" w:rsidR="00E90119" w:rsidRPr="00E90119" w:rsidRDefault="00E90119" w:rsidP="00E90119">
      <w:pPr>
        <w:rPr>
          <w:lang w:val="ro-RO"/>
        </w:rPr>
      </w:pPr>
    </w:p>
    <w:p w14:paraId="23F846A6" w14:textId="36C79EAE" w:rsidR="00292A77" w:rsidRDefault="00752C01" w:rsidP="00292A77">
      <w:pPr>
        <w:jc w:val="center"/>
        <w:rPr>
          <w:noProof/>
          <w:lang w:val="ro-RO" w:eastAsia="ro-RO"/>
        </w:rPr>
      </w:pPr>
      <w:r>
        <w:rPr>
          <w:noProof/>
          <w:lang w:val="ro-RO" w:eastAsia="ro-RO"/>
        </w:rPr>
        <w:drawing>
          <wp:inline distT="0" distB="0" distL="0" distR="0" wp14:anchorId="231F547A" wp14:editId="03F888F1">
            <wp:extent cx="898497" cy="8984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r admitere iul 20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048" cy="91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0CE0" w14:textId="29B90C65" w:rsidR="00423AA7" w:rsidRPr="00752C01" w:rsidRDefault="00423AA7" w:rsidP="00292A77">
      <w:pPr>
        <w:jc w:val="center"/>
        <w:rPr>
          <w:noProof/>
          <w:sz w:val="32"/>
          <w:szCs w:val="32"/>
          <w:lang w:val="ro-RO" w:eastAsia="ro-RO"/>
        </w:rPr>
      </w:pPr>
    </w:p>
    <w:p w14:paraId="50E99430" w14:textId="77777777" w:rsidR="00423AA7" w:rsidRDefault="00423AA7" w:rsidP="00292A77">
      <w:pPr>
        <w:jc w:val="center"/>
        <w:rPr>
          <w:noProof/>
          <w:lang w:val="ro-RO" w:eastAsia="ro-RO"/>
        </w:rPr>
      </w:pPr>
    </w:p>
    <w:p w14:paraId="3A6FCBA3" w14:textId="77777777" w:rsidR="00292A77" w:rsidRPr="00D03135" w:rsidRDefault="00292A77" w:rsidP="00292A77">
      <w:pPr>
        <w:pStyle w:val="Heading5"/>
        <w:spacing w:line="240" w:lineRule="auto"/>
        <w:ind w:firstLine="720"/>
        <w:jc w:val="left"/>
        <w:rPr>
          <w:rFonts w:ascii="Arial" w:hAnsi="Arial" w:cs="Arial"/>
          <w:sz w:val="20"/>
          <w:lang w:val="ro-RO"/>
        </w:rPr>
      </w:pPr>
      <w:bookmarkStart w:id="0" w:name="_GoBack"/>
      <w:bookmarkEnd w:id="0"/>
      <w:r>
        <w:rPr>
          <w:rFonts w:ascii="Arial" w:hAnsi="Arial" w:cs="Arial"/>
          <w:sz w:val="20"/>
          <w:lang w:val="ro-RO"/>
        </w:rPr>
        <w:t>B</w:t>
      </w:r>
      <w:r w:rsidRPr="00D03135">
        <w:rPr>
          <w:rFonts w:ascii="Arial" w:hAnsi="Arial" w:cs="Arial"/>
          <w:sz w:val="20"/>
          <w:lang w:val="ro-RO"/>
        </w:rPr>
        <w:t>ulevardul Carol I, nr. 11, 700506 - Iaşi</w:t>
      </w:r>
    </w:p>
    <w:p w14:paraId="6DE4036E" w14:textId="77777777" w:rsidR="00292A77" w:rsidRPr="00D03135" w:rsidRDefault="00292A77" w:rsidP="00292A77">
      <w:pPr>
        <w:ind w:firstLine="720"/>
        <w:rPr>
          <w:rFonts w:ascii="Arial" w:hAnsi="Arial" w:cs="Arial"/>
          <w:b/>
          <w:lang w:val="ro-RO"/>
        </w:rPr>
      </w:pPr>
      <w:r w:rsidRPr="00D03135">
        <w:rPr>
          <w:rFonts w:ascii="Arial" w:hAnsi="Arial" w:cs="Arial"/>
          <w:b/>
          <w:lang w:val="ro-RO"/>
        </w:rPr>
        <w:t>tel.: 0232-201</w:t>
      </w:r>
      <w:r>
        <w:rPr>
          <w:rFonts w:ascii="Arial" w:hAnsi="Arial" w:cs="Arial"/>
          <w:b/>
          <w:lang w:val="ro-RO"/>
        </w:rPr>
        <w:t>0</w:t>
      </w:r>
      <w:r w:rsidRPr="00D03135">
        <w:rPr>
          <w:rFonts w:ascii="Arial" w:hAnsi="Arial" w:cs="Arial"/>
          <w:b/>
          <w:lang w:val="ro-RO"/>
        </w:rPr>
        <w:t>63;  0232-201</w:t>
      </w:r>
      <w:r>
        <w:rPr>
          <w:rFonts w:ascii="Arial" w:hAnsi="Arial" w:cs="Arial"/>
          <w:b/>
          <w:lang w:val="ro-RO"/>
        </w:rPr>
        <w:t>3</w:t>
      </w:r>
      <w:r w:rsidRPr="00D03135">
        <w:rPr>
          <w:rFonts w:ascii="Arial" w:hAnsi="Arial" w:cs="Arial"/>
          <w:b/>
          <w:lang w:val="ro-RO"/>
        </w:rPr>
        <w:t>63</w:t>
      </w:r>
    </w:p>
    <w:p w14:paraId="5F647D48" w14:textId="77777777" w:rsidR="00292A77" w:rsidRPr="00D03135" w:rsidRDefault="00292A77" w:rsidP="00292A77">
      <w:pPr>
        <w:ind w:firstLine="720"/>
        <w:rPr>
          <w:rFonts w:ascii="Arial" w:hAnsi="Arial" w:cs="Arial"/>
          <w:b/>
          <w:lang w:val="ro-RO"/>
        </w:rPr>
      </w:pPr>
      <w:r w:rsidRPr="00D03135">
        <w:rPr>
          <w:rFonts w:ascii="Arial" w:hAnsi="Arial" w:cs="Arial"/>
          <w:b/>
          <w:lang w:val="ro-RO"/>
        </w:rPr>
        <w:t>fax: 0232-201313</w:t>
      </w:r>
    </w:p>
    <w:p w14:paraId="2D2729C5" w14:textId="77777777" w:rsidR="00041F82" w:rsidRDefault="00752C01" w:rsidP="004D728A">
      <w:pPr>
        <w:ind w:firstLine="720"/>
        <w:rPr>
          <w:rFonts w:ascii="Arial" w:hAnsi="Arial" w:cs="Arial"/>
          <w:b/>
          <w:sz w:val="36"/>
          <w:szCs w:val="36"/>
          <w:lang w:val="ro-RO"/>
        </w:rPr>
      </w:pPr>
      <w:hyperlink r:id="rId21" w:history="1">
        <w:r w:rsidR="00292A77" w:rsidRPr="003765E2">
          <w:rPr>
            <w:rStyle w:val="Hyperlink"/>
            <w:rFonts w:ascii="Arial" w:hAnsi="Arial" w:cs="Arial"/>
            <w:b/>
            <w:sz w:val="24"/>
            <w:szCs w:val="24"/>
            <w:lang w:val="ro-RO"/>
          </w:rPr>
          <w:t>http://www.chem.uaic.ro</w:t>
        </w:r>
      </w:hyperlink>
    </w:p>
    <w:sectPr w:rsidR="00041F82" w:rsidSect="009160A6">
      <w:pgSz w:w="16834" w:h="11909" w:orient="landscape" w:code="9"/>
      <w:pgMar w:top="810" w:right="274" w:bottom="360" w:left="360" w:header="720" w:footer="720" w:gutter="0"/>
      <w:cols w:num="3" w:space="6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gul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ffany-Heavy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-R New">
    <w:altName w:val="MV Boli"/>
    <w:charset w:val="00"/>
    <w:family w:val="roman"/>
    <w:pitch w:val="variable"/>
    <w:sig w:usb0="00000003" w:usb1="00000000" w:usb2="00000000" w:usb3="00000000" w:csb0="00000001" w:csb1="00000000"/>
  </w:font>
  <w:font w:name="Brooklyn 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37A"/>
    <w:multiLevelType w:val="hybridMultilevel"/>
    <w:tmpl w:val="ABA69FE4"/>
    <w:lvl w:ilvl="0" w:tplc="841CC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0A81"/>
    <w:multiLevelType w:val="hybridMultilevel"/>
    <w:tmpl w:val="3916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32D5"/>
    <w:multiLevelType w:val="hybridMultilevel"/>
    <w:tmpl w:val="28C2DE46"/>
    <w:lvl w:ilvl="0" w:tplc="D95410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8037F"/>
    <w:multiLevelType w:val="hybridMultilevel"/>
    <w:tmpl w:val="791A6F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A74FF"/>
    <w:multiLevelType w:val="hybridMultilevel"/>
    <w:tmpl w:val="5A70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3D32"/>
    <w:multiLevelType w:val="hybridMultilevel"/>
    <w:tmpl w:val="E8907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65704"/>
    <w:multiLevelType w:val="multilevel"/>
    <w:tmpl w:val="1468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14218"/>
    <w:multiLevelType w:val="multilevel"/>
    <w:tmpl w:val="CE60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7C6472"/>
    <w:multiLevelType w:val="hybridMultilevel"/>
    <w:tmpl w:val="90D6C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13ED"/>
    <w:multiLevelType w:val="multilevel"/>
    <w:tmpl w:val="5E96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274E0"/>
    <w:multiLevelType w:val="multilevel"/>
    <w:tmpl w:val="13FE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613CA6"/>
    <w:multiLevelType w:val="hybridMultilevel"/>
    <w:tmpl w:val="FB22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03E5B"/>
    <w:multiLevelType w:val="hybridMultilevel"/>
    <w:tmpl w:val="C4B267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660D7"/>
    <w:multiLevelType w:val="hybridMultilevel"/>
    <w:tmpl w:val="552AAF60"/>
    <w:lvl w:ilvl="0" w:tplc="E7788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B2BC4"/>
    <w:multiLevelType w:val="hybridMultilevel"/>
    <w:tmpl w:val="F3082D86"/>
    <w:lvl w:ilvl="0" w:tplc="8522FF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73EE3"/>
    <w:multiLevelType w:val="hybridMultilevel"/>
    <w:tmpl w:val="9F027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90C19"/>
    <w:multiLevelType w:val="hybridMultilevel"/>
    <w:tmpl w:val="4FECA32E"/>
    <w:lvl w:ilvl="0" w:tplc="C772F2B8">
      <w:start w:val="1"/>
      <w:numFmt w:val="decimal"/>
      <w:lvlText w:val="%1."/>
      <w:lvlJc w:val="left"/>
      <w:pPr>
        <w:ind w:left="4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03170B7"/>
    <w:multiLevelType w:val="multilevel"/>
    <w:tmpl w:val="AEAE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7B2CD9"/>
    <w:multiLevelType w:val="multilevel"/>
    <w:tmpl w:val="95DA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8725F7"/>
    <w:multiLevelType w:val="multilevel"/>
    <w:tmpl w:val="4A7A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D67DE5"/>
    <w:multiLevelType w:val="hybridMultilevel"/>
    <w:tmpl w:val="0C9E8B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BDE99F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B90315"/>
    <w:multiLevelType w:val="hybridMultilevel"/>
    <w:tmpl w:val="F25A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A2B9B"/>
    <w:multiLevelType w:val="hybridMultilevel"/>
    <w:tmpl w:val="E664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22"/>
  </w:num>
  <w:num w:numId="5">
    <w:abstractNumId w:val="4"/>
  </w:num>
  <w:num w:numId="6">
    <w:abstractNumId w:val="2"/>
  </w:num>
  <w:num w:numId="7">
    <w:abstractNumId w:val="0"/>
  </w:num>
  <w:num w:numId="8">
    <w:abstractNumId w:val="21"/>
  </w:num>
  <w:num w:numId="9">
    <w:abstractNumId w:val="16"/>
  </w:num>
  <w:num w:numId="10">
    <w:abstractNumId w:val="17"/>
  </w:num>
  <w:num w:numId="11">
    <w:abstractNumId w:val="9"/>
  </w:num>
  <w:num w:numId="12">
    <w:abstractNumId w:val="1"/>
  </w:num>
  <w:num w:numId="13">
    <w:abstractNumId w:val="10"/>
  </w:num>
  <w:num w:numId="14">
    <w:abstractNumId w:val="18"/>
  </w:num>
  <w:num w:numId="15">
    <w:abstractNumId w:val="19"/>
  </w:num>
  <w:num w:numId="16">
    <w:abstractNumId w:val="5"/>
  </w:num>
  <w:num w:numId="17">
    <w:abstractNumId w:val="6"/>
  </w:num>
  <w:num w:numId="18">
    <w:abstractNumId w:val="7"/>
  </w:num>
  <w:num w:numId="19">
    <w:abstractNumId w:val="15"/>
  </w:num>
  <w:num w:numId="20">
    <w:abstractNumId w:val="13"/>
  </w:num>
  <w:num w:numId="21">
    <w:abstractNumId w:val="3"/>
  </w:num>
  <w:num w:numId="22">
    <w:abstractNumId w:val="12"/>
  </w:num>
  <w:num w:numId="2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CD"/>
    <w:rsid w:val="000351CB"/>
    <w:rsid w:val="000415F9"/>
    <w:rsid w:val="00041F82"/>
    <w:rsid w:val="00044A87"/>
    <w:rsid w:val="0004647D"/>
    <w:rsid w:val="00046B71"/>
    <w:rsid w:val="00055162"/>
    <w:rsid w:val="000654AF"/>
    <w:rsid w:val="000659DF"/>
    <w:rsid w:val="00070B77"/>
    <w:rsid w:val="00080433"/>
    <w:rsid w:val="0008258C"/>
    <w:rsid w:val="00082EB3"/>
    <w:rsid w:val="00085A0D"/>
    <w:rsid w:val="00097FF0"/>
    <w:rsid w:val="000A00B6"/>
    <w:rsid w:val="000A3266"/>
    <w:rsid w:val="000A36D3"/>
    <w:rsid w:val="000C49F6"/>
    <w:rsid w:val="000D2C14"/>
    <w:rsid w:val="000D4AEA"/>
    <w:rsid w:val="000D69D1"/>
    <w:rsid w:val="000E03FD"/>
    <w:rsid w:val="000E07A4"/>
    <w:rsid w:val="000F1CE4"/>
    <w:rsid w:val="000F4BEE"/>
    <w:rsid w:val="00106C9C"/>
    <w:rsid w:val="001169E9"/>
    <w:rsid w:val="00127A7E"/>
    <w:rsid w:val="00140AF9"/>
    <w:rsid w:val="00152A8E"/>
    <w:rsid w:val="00154E2D"/>
    <w:rsid w:val="00156A38"/>
    <w:rsid w:val="00157CE1"/>
    <w:rsid w:val="00160348"/>
    <w:rsid w:val="0016253D"/>
    <w:rsid w:val="00165A27"/>
    <w:rsid w:val="001669FA"/>
    <w:rsid w:val="00176B39"/>
    <w:rsid w:val="0018372F"/>
    <w:rsid w:val="00186846"/>
    <w:rsid w:val="001A7C0F"/>
    <w:rsid w:val="001B16D5"/>
    <w:rsid w:val="001B4A25"/>
    <w:rsid w:val="001B4FA1"/>
    <w:rsid w:val="001C17BA"/>
    <w:rsid w:val="001C1996"/>
    <w:rsid w:val="001C710F"/>
    <w:rsid w:val="001D4D5C"/>
    <w:rsid w:val="001E3EE2"/>
    <w:rsid w:val="001E6041"/>
    <w:rsid w:val="001F0BFE"/>
    <w:rsid w:val="001F4188"/>
    <w:rsid w:val="00204FCA"/>
    <w:rsid w:val="00213A17"/>
    <w:rsid w:val="00215627"/>
    <w:rsid w:val="002228EE"/>
    <w:rsid w:val="0022514A"/>
    <w:rsid w:val="002312DD"/>
    <w:rsid w:val="00231483"/>
    <w:rsid w:val="002317A4"/>
    <w:rsid w:val="00241422"/>
    <w:rsid w:val="00254401"/>
    <w:rsid w:val="00254CB5"/>
    <w:rsid w:val="00256571"/>
    <w:rsid w:val="00273FA3"/>
    <w:rsid w:val="00292A77"/>
    <w:rsid w:val="00292EAD"/>
    <w:rsid w:val="002A1DEE"/>
    <w:rsid w:val="002B3324"/>
    <w:rsid w:val="002E2745"/>
    <w:rsid w:val="002E37BC"/>
    <w:rsid w:val="002E6213"/>
    <w:rsid w:val="002E7FE0"/>
    <w:rsid w:val="002F09F9"/>
    <w:rsid w:val="002F243E"/>
    <w:rsid w:val="00307D5E"/>
    <w:rsid w:val="00323D77"/>
    <w:rsid w:val="00324DBB"/>
    <w:rsid w:val="00344E77"/>
    <w:rsid w:val="00362925"/>
    <w:rsid w:val="00362A25"/>
    <w:rsid w:val="00363610"/>
    <w:rsid w:val="00370105"/>
    <w:rsid w:val="00370C03"/>
    <w:rsid w:val="003741A7"/>
    <w:rsid w:val="00375700"/>
    <w:rsid w:val="003765E2"/>
    <w:rsid w:val="00382648"/>
    <w:rsid w:val="00392B22"/>
    <w:rsid w:val="003A06DF"/>
    <w:rsid w:val="003A7B1E"/>
    <w:rsid w:val="003B42BD"/>
    <w:rsid w:val="003B60BA"/>
    <w:rsid w:val="003B6B8F"/>
    <w:rsid w:val="003C2091"/>
    <w:rsid w:val="003C2B22"/>
    <w:rsid w:val="003D1610"/>
    <w:rsid w:val="003D7208"/>
    <w:rsid w:val="003E37B8"/>
    <w:rsid w:val="003F08FF"/>
    <w:rsid w:val="003F0D1D"/>
    <w:rsid w:val="003F7526"/>
    <w:rsid w:val="00401E27"/>
    <w:rsid w:val="0041123B"/>
    <w:rsid w:val="004112C8"/>
    <w:rsid w:val="00413E7C"/>
    <w:rsid w:val="00423AA7"/>
    <w:rsid w:val="00434D76"/>
    <w:rsid w:val="00435DAA"/>
    <w:rsid w:val="00445AD6"/>
    <w:rsid w:val="00446728"/>
    <w:rsid w:val="00446DFC"/>
    <w:rsid w:val="004477F6"/>
    <w:rsid w:val="0044799F"/>
    <w:rsid w:val="00471FBA"/>
    <w:rsid w:val="004869D4"/>
    <w:rsid w:val="00486D7A"/>
    <w:rsid w:val="00490A12"/>
    <w:rsid w:val="004950FD"/>
    <w:rsid w:val="00497444"/>
    <w:rsid w:val="004A1AC5"/>
    <w:rsid w:val="004A1FEE"/>
    <w:rsid w:val="004A3300"/>
    <w:rsid w:val="004A6E3B"/>
    <w:rsid w:val="004A7523"/>
    <w:rsid w:val="004B03CC"/>
    <w:rsid w:val="004B141D"/>
    <w:rsid w:val="004B7F6E"/>
    <w:rsid w:val="004C4877"/>
    <w:rsid w:val="004C644F"/>
    <w:rsid w:val="004D008E"/>
    <w:rsid w:val="004D14B3"/>
    <w:rsid w:val="004D728A"/>
    <w:rsid w:val="004D7619"/>
    <w:rsid w:val="004E25A9"/>
    <w:rsid w:val="004F07E2"/>
    <w:rsid w:val="004F73C8"/>
    <w:rsid w:val="004F7A5B"/>
    <w:rsid w:val="00510AD2"/>
    <w:rsid w:val="005127BE"/>
    <w:rsid w:val="00515CF8"/>
    <w:rsid w:val="00516346"/>
    <w:rsid w:val="005217D1"/>
    <w:rsid w:val="00523075"/>
    <w:rsid w:val="00526C4D"/>
    <w:rsid w:val="00535061"/>
    <w:rsid w:val="00541DA8"/>
    <w:rsid w:val="005436BF"/>
    <w:rsid w:val="00543822"/>
    <w:rsid w:val="00543E00"/>
    <w:rsid w:val="0054448F"/>
    <w:rsid w:val="00553465"/>
    <w:rsid w:val="005536CB"/>
    <w:rsid w:val="00553C85"/>
    <w:rsid w:val="005546DF"/>
    <w:rsid w:val="00555E89"/>
    <w:rsid w:val="00557120"/>
    <w:rsid w:val="00562570"/>
    <w:rsid w:val="0056685F"/>
    <w:rsid w:val="00567D12"/>
    <w:rsid w:val="0057073D"/>
    <w:rsid w:val="00572543"/>
    <w:rsid w:val="00572DDF"/>
    <w:rsid w:val="00573EC2"/>
    <w:rsid w:val="005812E1"/>
    <w:rsid w:val="00583D1E"/>
    <w:rsid w:val="00590849"/>
    <w:rsid w:val="005921EF"/>
    <w:rsid w:val="00593ADA"/>
    <w:rsid w:val="005A04F8"/>
    <w:rsid w:val="005A139B"/>
    <w:rsid w:val="005A25D7"/>
    <w:rsid w:val="005A5200"/>
    <w:rsid w:val="005A7720"/>
    <w:rsid w:val="005A7733"/>
    <w:rsid w:val="005B4F48"/>
    <w:rsid w:val="005C07F6"/>
    <w:rsid w:val="005C4012"/>
    <w:rsid w:val="005D3602"/>
    <w:rsid w:val="005D4B4A"/>
    <w:rsid w:val="005D73E2"/>
    <w:rsid w:val="005E002C"/>
    <w:rsid w:val="005E0FC4"/>
    <w:rsid w:val="005E2312"/>
    <w:rsid w:val="005E54FC"/>
    <w:rsid w:val="005F3F21"/>
    <w:rsid w:val="00600A6E"/>
    <w:rsid w:val="00610BBB"/>
    <w:rsid w:val="00614071"/>
    <w:rsid w:val="00617826"/>
    <w:rsid w:val="006253C3"/>
    <w:rsid w:val="00625BD8"/>
    <w:rsid w:val="00626CE9"/>
    <w:rsid w:val="0063154B"/>
    <w:rsid w:val="006335D2"/>
    <w:rsid w:val="00635E03"/>
    <w:rsid w:val="006422AB"/>
    <w:rsid w:val="00642C57"/>
    <w:rsid w:val="00645A35"/>
    <w:rsid w:val="00653D0E"/>
    <w:rsid w:val="00655371"/>
    <w:rsid w:val="00664733"/>
    <w:rsid w:val="006666E3"/>
    <w:rsid w:val="00676A81"/>
    <w:rsid w:val="00691863"/>
    <w:rsid w:val="006932E8"/>
    <w:rsid w:val="006A0A01"/>
    <w:rsid w:val="006B024A"/>
    <w:rsid w:val="006B5AEA"/>
    <w:rsid w:val="006B79DA"/>
    <w:rsid w:val="006D25C3"/>
    <w:rsid w:val="006D2C4F"/>
    <w:rsid w:val="006E3EB3"/>
    <w:rsid w:val="006E41E8"/>
    <w:rsid w:val="006E7895"/>
    <w:rsid w:val="006F0B15"/>
    <w:rsid w:val="00703B77"/>
    <w:rsid w:val="007127FA"/>
    <w:rsid w:val="00712BCB"/>
    <w:rsid w:val="00712E36"/>
    <w:rsid w:val="007219F1"/>
    <w:rsid w:val="00727BAB"/>
    <w:rsid w:val="00732A39"/>
    <w:rsid w:val="00734E15"/>
    <w:rsid w:val="00737D98"/>
    <w:rsid w:val="00752C01"/>
    <w:rsid w:val="00753F9A"/>
    <w:rsid w:val="007566C3"/>
    <w:rsid w:val="00784AA8"/>
    <w:rsid w:val="0079266B"/>
    <w:rsid w:val="007A0C51"/>
    <w:rsid w:val="007B0C5A"/>
    <w:rsid w:val="007B1691"/>
    <w:rsid w:val="007B582F"/>
    <w:rsid w:val="007C29E6"/>
    <w:rsid w:val="007C3BA7"/>
    <w:rsid w:val="007C7422"/>
    <w:rsid w:val="007D6273"/>
    <w:rsid w:val="007E70FF"/>
    <w:rsid w:val="007F0612"/>
    <w:rsid w:val="008002A6"/>
    <w:rsid w:val="0081154B"/>
    <w:rsid w:val="0082586A"/>
    <w:rsid w:val="0084043B"/>
    <w:rsid w:val="00840FAD"/>
    <w:rsid w:val="00854826"/>
    <w:rsid w:val="008556A8"/>
    <w:rsid w:val="0085656F"/>
    <w:rsid w:val="00860726"/>
    <w:rsid w:val="0087007D"/>
    <w:rsid w:val="00880E8C"/>
    <w:rsid w:val="0089529B"/>
    <w:rsid w:val="008A351F"/>
    <w:rsid w:val="008A61D9"/>
    <w:rsid w:val="008A7686"/>
    <w:rsid w:val="008C0B6F"/>
    <w:rsid w:val="008D6EAD"/>
    <w:rsid w:val="008E5AC0"/>
    <w:rsid w:val="008F11BE"/>
    <w:rsid w:val="009016D6"/>
    <w:rsid w:val="0090287D"/>
    <w:rsid w:val="009049F4"/>
    <w:rsid w:val="00905955"/>
    <w:rsid w:val="009160A6"/>
    <w:rsid w:val="00917CFC"/>
    <w:rsid w:val="00921354"/>
    <w:rsid w:val="00925908"/>
    <w:rsid w:val="00934DAB"/>
    <w:rsid w:val="00937692"/>
    <w:rsid w:val="009454F9"/>
    <w:rsid w:val="00945633"/>
    <w:rsid w:val="009457B5"/>
    <w:rsid w:val="009467A0"/>
    <w:rsid w:val="009511C0"/>
    <w:rsid w:val="009531E0"/>
    <w:rsid w:val="00955C5C"/>
    <w:rsid w:val="00965C8F"/>
    <w:rsid w:val="00983062"/>
    <w:rsid w:val="0098444C"/>
    <w:rsid w:val="0099431B"/>
    <w:rsid w:val="00996EB5"/>
    <w:rsid w:val="009A13A2"/>
    <w:rsid w:val="009A325D"/>
    <w:rsid w:val="009A7808"/>
    <w:rsid w:val="009A7CFE"/>
    <w:rsid w:val="009B2285"/>
    <w:rsid w:val="009B2D46"/>
    <w:rsid w:val="009B30BA"/>
    <w:rsid w:val="009B77E0"/>
    <w:rsid w:val="009C69CD"/>
    <w:rsid w:val="009C710A"/>
    <w:rsid w:val="009D086A"/>
    <w:rsid w:val="009D17B7"/>
    <w:rsid w:val="009D3E5A"/>
    <w:rsid w:val="009D5B55"/>
    <w:rsid w:val="009E3F7B"/>
    <w:rsid w:val="009F4655"/>
    <w:rsid w:val="009F4AD9"/>
    <w:rsid w:val="009F644B"/>
    <w:rsid w:val="00A06913"/>
    <w:rsid w:val="00A129BD"/>
    <w:rsid w:val="00A15DC6"/>
    <w:rsid w:val="00A1699C"/>
    <w:rsid w:val="00A2324E"/>
    <w:rsid w:val="00A31420"/>
    <w:rsid w:val="00A31AC4"/>
    <w:rsid w:val="00A34B2A"/>
    <w:rsid w:val="00A37BC5"/>
    <w:rsid w:val="00A4165A"/>
    <w:rsid w:val="00A436BE"/>
    <w:rsid w:val="00A47C52"/>
    <w:rsid w:val="00A47C5B"/>
    <w:rsid w:val="00A500F0"/>
    <w:rsid w:val="00A53F2E"/>
    <w:rsid w:val="00A60488"/>
    <w:rsid w:val="00A626B7"/>
    <w:rsid w:val="00A65F2B"/>
    <w:rsid w:val="00A660F6"/>
    <w:rsid w:val="00A75805"/>
    <w:rsid w:val="00A773F2"/>
    <w:rsid w:val="00A86438"/>
    <w:rsid w:val="00A94036"/>
    <w:rsid w:val="00A9607E"/>
    <w:rsid w:val="00AB330A"/>
    <w:rsid w:val="00AB5BF8"/>
    <w:rsid w:val="00AD3ABC"/>
    <w:rsid w:val="00AD4021"/>
    <w:rsid w:val="00AE29C7"/>
    <w:rsid w:val="00AF359F"/>
    <w:rsid w:val="00AF612C"/>
    <w:rsid w:val="00B00124"/>
    <w:rsid w:val="00B02F28"/>
    <w:rsid w:val="00B1212A"/>
    <w:rsid w:val="00B13EA0"/>
    <w:rsid w:val="00B14D75"/>
    <w:rsid w:val="00B1663D"/>
    <w:rsid w:val="00B22A99"/>
    <w:rsid w:val="00B31BF2"/>
    <w:rsid w:val="00B36171"/>
    <w:rsid w:val="00B40855"/>
    <w:rsid w:val="00B46D44"/>
    <w:rsid w:val="00B50107"/>
    <w:rsid w:val="00B53C15"/>
    <w:rsid w:val="00B547AD"/>
    <w:rsid w:val="00B54AE9"/>
    <w:rsid w:val="00B5526D"/>
    <w:rsid w:val="00B6148B"/>
    <w:rsid w:val="00B61F44"/>
    <w:rsid w:val="00B7659B"/>
    <w:rsid w:val="00BA468D"/>
    <w:rsid w:val="00BA686F"/>
    <w:rsid w:val="00BB1BDA"/>
    <w:rsid w:val="00BB465E"/>
    <w:rsid w:val="00BB5AB4"/>
    <w:rsid w:val="00BC2420"/>
    <w:rsid w:val="00BC4E70"/>
    <w:rsid w:val="00BF4D4F"/>
    <w:rsid w:val="00C02E76"/>
    <w:rsid w:val="00C37609"/>
    <w:rsid w:val="00C42316"/>
    <w:rsid w:val="00C534FD"/>
    <w:rsid w:val="00C5651B"/>
    <w:rsid w:val="00C568E5"/>
    <w:rsid w:val="00C6073C"/>
    <w:rsid w:val="00C62190"/>
    <w:rsid w:val="00C66FD6"/>
    <w:rsid w:val="00C776AF"/>
    <w:rsid w:val="00C822EA"/>
    <w:rsid w:val="00C86A35"/>
    <w:rsid w:val="00C918F8"/>
    <w:rsid w:val="00C92A14"/>
    <w:rsid w:val="00C94910"/>
    <w:rsid w:val="00C96425"/>
    <w:rsid w:val="00CA2B1F"/>
    <w:rsid w:val="00CA2D46"/>
    <w:rsid w:val="00CA2D60"/>
    <w:rsid w:val="00CA625C"/>
    <w:rsid w:val="00CA6DA6"/>
    <w:rsid w:val="00CE4A9C"/>
    <w:rsid w:val="00CE755D"/>
    <w:rsid w:val="00CF0330"/>
    <w:rsid w:val="00CF231C"/>
    <w:rsid w:val="00CF46EA"/>
    <w:rsid w:val="00D03135"/>
    <w:rsid w:val="00D05EFC"/>
    <w:rsid w:val="00D07F50"/>
    <w:rsid w:val="00D17F23"/>
    <w:rsid w:val="00D212A3"/>
    <w:rsid w:val="00D234C8"/>
    <w:rsid w:val="00D241EF"/>
    <w:rsid w:val="00D30C10"/>
    <w:rsid w:val="00D34E0E"/>
    <w:rsid w:val="00D53836"/>
    <w:rsid w:val="00D564A9"/>
    <w:rsid w:val="00D62B37"/>
    <w:rsid w:val="00D63E41"/>
    <w:rsid w:val="00D854DF"/>
    <w:rsid w:val="00D864B0"/>
    <w:rsid w:val="00D923E9"/>
    <w:rsid w:val="00D97599"/>
    <w:rsid w:val="00DB2724"/>
    <w:rsid w:val="00DB7BFD"/>
    <w:rsid w:val="00DC54DE"/>
    <w:rsid w:val="00DE38AB"/>
    <w:rsid w:val="00DE4FB9"/>
    <w:rsid w:val="00DE60F1"/>
    <w:rsid w:val="00DF2745"/>
    <w:rsid w:val="00E04DE8"/>
    <w:rsid w:val="00E20375"/>
    <w:rsid w:val="00E26538"/>
    <w:rsid w:val="00E40E95"/>
    <w:rsid w:val="00E51842"/>
    <w:rsid w:val="00E54320"/>
    <w:rsid w:val="00E6150F"/>
    <w:rsid w:val="00E656AE"/>
    <w:rsid w:val="00E65A8A"/>
    <w:rsid w:val="00E728E1"/>
    <w:rsid w:val="00E7729B"/>
    <w:rsid w:val="00E8278C"/>
    <w:rsid w:val="00E8447B"/>
    <w:rsid w:val="00E8544C"/>
    <w:rsid w:val="00E90119"/>
    <w:rsid w:val="00E97573"/>
    <w:rsid w:val="00EA0632"/>
    <w:rsid w:val="00EA35AB"/>
    <w:rsid w:val="00EA3FC5"/>
    <w:rsid w:val="00EA623B"/>
    <w:rsid w:val="00EC1957"/>
    <w:rsid w:val="00EC4F9B"/>
    <w:rsid w:val="00EC5FBF"/>
    <w:rsid w:val="00EC6A01"/>
    <w:rsid w:val="00EC727C"/>
    <w:rsid w:val="00EE138D"/>
    <w:rsid w:val="00EE453E"/>
    <w:rsid w:val="00EE5141"/>
    <w:rsid w:val="00EF0414"/>
    <w:rsid w:val="00EF23B8"/>
    <w:rsid w:val="00EF4C2C"/>
    <w:rsid w:val="00F20D9E"/>
    <w:rsid w:val="00F23E7E"/>
    <w:rsid w:val="00F31C76"/>
    <w:rsid w:val="00F32AF6"/>
    <w:rsid w:val="00F46872"/>
    <w:rsid w:val="00F47856"/>
    <w:rsid w:val="00F51EC8"/>
    <w:rsid w:val="00F53EAB"/>
    <w:rsid w:val="00F63DFE"/>
    <w:rsid w:val="00F7031D"/>
    <w:rsid w:val="00F73BEF"/>
    <w:rsid w:val="00F81C4F"/>
    <w:rsid w:val="00F860D7"/>
    <w:rsid w:val="00F9306D"/>
    <w:rsid w:val="00F943E8"/>
    <w:rsid w:val="00F94D21"/>
    <w:rsid w:val="00F977BA"/>
    <w:rsid w:val="00FA2033"/>
    <w:rsid w:val="00FC41AD"/>
    <w:rsid w:val="00FC4A35"/>
    <w:rsid w:val="00FD3275"/>
    <w:rsid w:val="00FD3B26"/>
    <w:rsid w:val="00FD5B4C"/>
    <w:rsid w:val="00FE5FBC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155E55D5"/>
  <w15:chartTrackingRefBased/>
  <w15:docId w15:val="{B2AA1093-F5A1-4772-B488-7030B96A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25C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ligula" w:hAnsi="Caligula"/>
      <w:sz w:val="32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right="91"/>
      <w:jc w:val="center"/>
      <w:outlineLvl w:val="1"/>
    </w:pPr>
    <w:rPr>
      <w:rFonts w:ascii="Caligula" w:hAnsi="Caligula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jc w:val="center"/>
      <w:outlineLvl w:val="2"/>
    </w:pPr>
    <w:rPr>
      <w:rFonts w:ascii="Tiffany-Heavy-R" w:hAnsi="Tiffany-Heavy-R"/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Tiffany-Heavy-R" w:hAnsi="Tiffany-Heavy-R"/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center"/>
      <w:outlineLvl w:val="4"/>
    </w:pPr>
    <w:rPr>
      <w:rFonts w:ascii="Times-R New" w:hAnsi="Times-R New"/>
      <w:b/>
      <w:sz w:val="16"/>
    </w:rPr>
  </w:style>
  <w:style w:type="paragraph" w:styleId="Heading6">
    <w:name w:val="heading 6"/>
    <w:basedOn w:val="Normal"/>
    <w:next w:val="Normal"/>
    <w:link w:val="Heading6Char"/>
    <w:qFormat/>
    <w:pPr>
      <w:keepNext/>
      <w:spacing w:line="360" w:lineRule="auto"/>
      <w:jc w:val="center"/>
      <w:outlineLvl w:val="5"/>
    </w:pPr>
    <w:rPr>
      <w:rFonts w:ascii="Brooklyn R" w:hAnsi="Brooklyn R"/>
      <w:b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rFonts w:ascii="Times-R New" w:hAnsi="Times-R New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426"/>
      <w:jc w:val="both"/>
    </w:pPr>
    <w:rPr>
      <w:sz w:val="32"/>
    </w:rPr>
  </w:style>
  <w:style w:type="paragraph" w:styleId="BodyText">
    <w:name w:val="Body Text"/>
    <w:basedOn w:val="Normal"/>
    <w:link w:val="BodyTextChar"/>
    <w:pPr>
      <w:jc w:val="center"/>
    </w:pPr>
    <w:rPr>
      <w:b/>
      <w:sz w:val="24"/>
      <w:lang w:val="en-GB"/>
    </w:rPr>
  </w:style>
  <w:style w:type="paragraph" w:styleId="BodyTextIndent2">
    <w:name w:val="Body Text Indent 2"/>
    <w:basedOn w:val="Normal"/>
    <w:pPr>
      <w:spacing w:line="360" w:lineRule="auto"/>
      <w:ind w:firstLine="284"/>
    </w:pPr>
    <w:rPr>
      <w:rFonts w:ascii="Times-R New" w:hAnsi="Times-R New"/>
      <w:sz w:val="16"/>
    </w:rPr>
  </w:style>
  <w:style w:type="paragraph" w:styleId="BodyText2">
    <w:name w:val="Body Text 2"/>
    <w:basedOn w:val="Normal"/>
    <w:pPr>
      <w:spacing w:line="360" w:lineRule="auto"/>
    </w:pPr>
    <w:rPr>
      <w:rFonts w:ascii="Times-R New" w:hAnsi="Times-R New"/>
      <w:sz w:val="16"/>
    </w:rPr>
  </w:style>
  <w:style w:type="paragraph" w:styleId="BodyText3">
    <w:name w:val="Body Text 3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num" w:pos="795"/>
      </w:tabs>
      <w:spacing w:line="360" w:lineRule="auto"/>
    </w:pPr>
    <w:rPr>
      <w:rFonts w:ascii="Times-R New" w:hAnsi="Times-R New"/>
      <w:b/>
      <w:bCs/>
      <w:sz w:val="16"/>
    </w:rPr>
  </w:style>
  <w:style w:type="table" w:styleId="TableGrid">
    <w:name w:val="Table Grid"/>
    <w:basedOn w:val="TableNormal"/>
    <w:uiPriority w:val="39"/>
    <w:rsid w:val="002E7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B4FA1"/>
    <w:rPr>
      <w:color w:val="0000FF"/>
      <w:u w:val="single"/>
    </w:rPr>
  </w:style>
  <w:style w:type="paragraph" w:styleId="NormalWeb">
    <w:name w:val="Normal (Web)"/>
    <w:basedOn w:val="Normal"/>
    <w:uiPriority w:val="99"/>
    <w:rsid w:val="00925908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626CE9"/>
    <w:rPr>
      <w:i/>
      <w:iCs/>
    </w:rPr>
  </w:style>
  <w:style w:type="character" w:styleId="Strong">
    <w:name w:val="Strong"/>
    <w:uiPriority w:val="22"/>
    <w:qFormat/>
    <w:rsid w:val="00D03135"/>
    <w:rPr>
      <w:b/>
      <w:bCs/>
    </w:rPr>
  </w:style>
  <w:style w:type="paragraph" w:styleId="ListParagraph">
    <w:name w:val="List Paragraph"/>
    <w:basedOn w:val="Normal"/>
    <w:uiPriority w:val="34"/>
    <w:qFormat/>
    <w:rsid w:val="00D03135"/>
    <w:pPr>
      <w:ind w:left="720"/>
    </w:pPr>
  </w:style>
  <w:style w:type="paragraph" w:styleId="BalloonText">
    <w:name w:val="Balloon Text"/>
    <w:basedOn w:val="Normal"/>
    <w:link w:val="BalloonTextChar"/>
    <w:rsid w:val="00581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812E1"/>
    <w:rPr>
      <w:rFonts w:ascii="Segoe UI" w:hAnsi="Segoe UI" w:cs="Segoe UI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rsid w:val="00955C5C"/>
    <w:rPr>
      <w:b/>
      <w:sz w:val="24"/>
      <w:lang w:val="en-GB" w:eastAsia="en-US"/>
    </w:rPr>
  </w:style>
  <w:style w:type="character" w:customStyle="1" w:styleId="Heading3Char">
    <w:name w:val="Heading 3 Char"/>
    <w:link w:val="Heading3"/>
    <w:locked/>
    <w:rsid w:val="00497444"/>
    <w:rPr>
      <w:rFonts w:ascii="Tiffany-Heavy-R" w:hAnsi="Tiffany-Heavy-R"/>
      <w:sz w:val="24"/>
      <w:lang w:val="en-US" w:eastAsia="en-US"/>
    </w:rPr>
  </w:style>
  <w:style w:type="character" w:customStyle="1" w:styleId="Heading5Char">
    <w:name w:val="Heading 5 Char"/>
    <w:link w:val="Heading5"/>
    <w:locked/>
    <w:rsid w:val="00497444"/>
    <w:rPr>
      <w:rFonts w:ascii="Times-R New" w:hAnsi="Times-R New"/>
      <w:b/>
      <w:sz w:val="16"/>
      <w:lang w:val="en-US" w:eastAsia="en-US"/>
    </w:rPr>
  </w:style>
  <w:style w:type="character" w:customStyle="1" w:styleId="Heading6Char">
    <w:name w:val="Heading 6 Char"/>
    <w:link w:val="Heading6"/>
    <w:locked/>
    <w:rsid w:val="00497444"/>
    <w:rPr>
      <w:rFonts w:ascii="Brooklyn R" w:hAnsi="Brooklyn R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uaic.ro/files/File/2015-2016/admitere-2015/promovare-cm.pdf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chem.uaic.ro" TargetMode="External"/><Relationship Id="rId7" Type="http://schemas.openxmlformats.org/officeDocument/2006/relationships/hyperlink" Target="http://www.chem.uaic.ro/files/File/2015-2016/admitere-2015/promovare-cm.pdf" TargetMode="Externa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yperlink" Target="http://www.chem.uaic.ro" TargetMode="External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hyperlink" Target="http://www.chem.uaic.ro/files/File/2015-2016/admitere-2015/promovare-cm.pdf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chem.uaic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4A891-1A93-4615-B7D1-D7CFFA60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99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acultatea de Chimie</Company>
  <LinksUpToDate>false</LinksUpToDate>
  <CharactersWithSpaces>3393</CharactersWithSpaces>
  <SharedDoc>false</SharedDoc>
  <HLinks>
    <vt:vector size="18" baseType="variant">
      <vt:variant>
        <vt:i4>6029320</vt:i4>
      </vt:variant>
      <vt:variant>
        <vt:i4>6</vt:i4>
      </vt:variant>
      <vt:variant>
        <vt:i4>0</vt:i4>
      </vt:variant>
      <vt:variant>
        <vt:i4>5</vt:i4>
      </vt:variant>
      <vt:variant>
        <vt:lpwstr>http://www.chem.uaic.ro/</vt:lpwstr>
      </vt:variant>
      <vt:variant>
        <vt:lpwstr/>
      </vt:variant>
      <vt:variant>
        <vt:i4>6029320</vt:i4>
      </vt:variant>
      <vt:variant>
        <vt:i4>3</vt:i4>
      </vt:variant>
      <vt:variant>
        <vt:i4>0</vt:i4>
      </vt:variant>
      <vt:variant>
        <vt:i4>5</vt:i4>
      </vt:variant>
      <vt:variant>
        <vt:lpwstr>http://www.chem.uaic.ro/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http://www.chem.uaic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a Padurariu</dc:creator>
  <cp:keywords/>
  <cp:lastModifiedBy>user</cp:lastModifiedBy>
  <cp:revision>3</cp:revision>
  <cp:lastPrinted>2019-05-07T07:32:00Z</cp:lastPrinted>
  <dcterms:created xsi:type="dcterms:W3CDTF">2024-03-29T05:38:00Z</dcterms:created>
  <dcterms:modified xsi:type="dcterms:W3CDTF">2024-03-29T06:13:00Z</dcterms:modified>
</cp:coreProperties>
</file>